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FD4" w:rsidRPr="004F3914" w:rsidRDefault="009B7FD4" w:rsidP="009B7FD4">
      <w:pPr>
        <w:jc w:val="center"/>
        <w:rPr>
          <w:rFonts w:ascii="Arial" w:hAnsi="Arial" w:cs="Arial"/>
          <w:b/>
        </w:rPr>
      </w:pPr>
      <w:r w:rsidRPr="004F3914">
        <w:rPr>
          <w:rFonts w:ascii="Arial" w:hAnsi="Arial" w:cs="Arial"/>
          <w:b/>
        </w:rPr>
        <w:t>А Д М И Н И С Т Р А Ц И Я</w:t>
      </w:r>
    </w:p>
    <w:p w:rsidR="009B7FD4" w:rsidRPr="004F3914" w:rsidRDefault="009B7FD4" w:rsidP="009B7FD4">
      <w:pPr>
        <w:jc w:val="center"/>
        <w:rPr>
          <w:rFonts w:ascii="Arial" w:hAnsi="Arial" w:cs="Arial"/>
          <w:b/>
        </w:rPr>
      </w:pPr>
      <w:r w:rsidRPr="004F3914">
        <w:rPr>
          <w:rFonts w:ascii="Arial" w:hAnsi="Arial" w:cs="Arial"/>
          <w:b/>
        </w:rPr>
        <w:t>ГОРОДСКОГО ОКРУГА КЛИН</w:t>
      </w:r>
    </w:p>
    <w:p w:rsidR="009B7FD4" w:rsidRPr="004F3914" w:rsidRDefault="004F3914" w:rsidP="009B7FD4">
      <w:pPr>
        <w:jc w:val="center"/>
        <w:rPr>
          <w:rFonts w:ascii="Arial" w:hAnsi="Arial" w:cs="Arial"/>
          <w:b/>
        </w:rPr>
      </w:pPr>
      <w:r w:rsidRPr="004F3914">
        <w:rPr>
          <w:rFonts w:ascii="Arial" w:hAnsi="Arial" w:cs="Arial"/>
        </w:rPr>
        <w:pict>
          <v:line id="Line 3" o:spid="_x0000_s1029" style="position:absolute;left:0;text-align:left;z-index:25165926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B7FD4" w:rsidRPr="004F3914" w:rsidRDefault="009B7FD4" w:rsidP="009B7FD4">
      <w:pPr>
        <w:jc w:val="center"/>
        <w:rPr>
          <w:rFonts w:ascii="Arial" w:hAnsi="Arial" w:cs="Arial"/>
        </w:rPr>
      </w:pPr>
      <w:r w:rsidRPr="004F3914">
        <w:rPr>
          <w:rFonts w:ascii="Arial" w:hAnsi="Arial" w:cs="Arial"/>
          <w:b/>
        </w:rPr>
        <w:t>П О С Т А Н О В Л Е Н И Е</w:t>
      </w:r>
    </w:p>
    <w:p w:rsidR="009B7FD4" w:rsidRPr="004F3914" w:rsidRDefault="004F3914" w:rsidP="003949DC">
      <w:pPr>
        <w:tabs>
          <w:tab w:val="left" w:pos="2730"/>
          <w:tab w:val="left" w:pos="63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7FD4" w:rsidRPr="004F3914" w:rsidRDefault="004F3914" w:rsidP="004F3914">
      <w:pPr>
        <w:tabs>
          <w:tab w:val="left" w:pos="3120"/>
          <w:tab w:val="center" w:pos="5102"/>
          <w:tab w:val="left" w:pos="6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3914">
        <w:rPr>
          <w:rFonts w:ascii="Arial" w:hAnsi="Arial" w:cs="Arial"/>
        </w:rPr>
        <w:t>12.03.2018</w:t>
      </w:r>
      <w:r>
        <w:rPr>
          <w:rFonts w:ascii="Arial" w:hAnsi="Arial" w:cs="Arial"/>
        </w:rPr>
        <w:tab/>
      </w:r>
      <w:r w:rsidRPr="004F3914">
        <w:rPr>
          <w:rFonts w:ascii="Arial" w:hAnsi="Arial" w:cs="Arial"/>
        </w:rPr>
        <w:pict>
          <v:line id="Line 4" o:spid="_x0000_s1030" style="position:absolute;z-index:251660288;visibility:visible;mso-position-horizontal-relative:text;mso-position-vertical-relative:text" from="275.85pt,12.7pt" to="419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Pr="004F3914">
        <w:rPr>
          <w:rFonts w:ascii="Arial" w:hAnsi="Arial" w:cs="Arial"/>
        </w:rPr>
        <w:pict>
          <v:line id="Line 5" o:spid="_x0000_s1031" style="position:absolute;z-index:251661312;visibility:visible;mso-position-horizontal-relative:text;mso-position-vertical-relative:text" from="108.05pt,12.7pt" to="230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9B7FD4" w:rsidRPr="004F3914">
        <w:rPr>
          <w:rFonts w:ascii="Arial" w:hAnsi="Arial" w:cs="Arial"/>
        </w:rPr>
        <w:t>№</w:t>
      </w:r>
      <w:r>
        <w:rPr>
          <w:rFonts w:ascii="Arial" w:hAnsi="Arial" w:cs="Arial"/>
        </w:rPr>
        <w:tab/>
      </w:r>
      <w:r w:rsidRPr="004F3914">
        <w:rPr>
          <w:rFonts w:ascii="Arial" w:hAnsi="Arial" w:cs="Arial"/>
        </w:rPr>
        <w:t>111-7</w:t>
      </w:r>
    </w:p>
    <w:p w:rsidR="009B7FD4" w:rsidRPr="004F3914" w:rsidRDefault="009B7FD4" w:rsidP="009B7FD4">
      <w:pPr>
        <w:jc w:val="center"/>
        <w:rPr>
          <w:rFonts w:ascii="Arial" w:hAnsi="Arial" w:cs="Arial"/>
        </w:rPr>
      </w:pPr>
      <w:r w:rsidRPr="004F3914">
        <w:rPr>
          <w:rFonts w:ascii="Arial" w:hAnsi="Arial" w:cs="Arial"/>
        </w:rPr>
        <w:t>г. Клин</w:t>
      </w:r>
    </w:p>
    <w:p w:rsidR="009B7FD4" w:rsidRPr="004F3914" w:rsidRDefault="009B7FD4" w:rsidP="009B7FD4">
      <w:pPr>
        <w:keepNext/>
        <w:jc w:val="center"/>
        <w:outlineLvl w:val="0"/>
        <w:rPr>
          <w:rFonts w:ascii="Arial" w:hAnsi="Arial" w:cs="Arial"/>
          <w:lang w:val="x-none" w:eastAsia="x-none"/>
        </w:rPr>
      </w:pPr>
      <w:r w:rsidRPr="004F3914">
        <w:rPr>
          <w:rFonts w:ascii="Arial" w:hAnsi="Arial" w:cs="Arial"/>
          <w:lang w:val="x-none" w:eastAsia="x-none"/>
        </w:rPr>
        <w:t>Московская область</w:t>
      </w:r>
    </w:p>
    <w:p w:rsidR="00C43475" w:rsidRPr="004F3914" w:rsidRDefault="00C43475" w:rsidP="009B7FD4">
      <w:pPr>
        <w:ind w:right="3684"/>
        <w:jc w:val="both"/>
        <w:rPr>
          <w:rFonts w:ascii="Arial" w:hAnsi="Arial" w:cs="Arial"/>
          <w:lang w:val="x-none"/>
        </w:rPr>
      </w:pPr>
    </w:p>
    <w:p w:rsidR="009B7FD4" w:rsidRPr="004F3914" w:rsidRDefault="00C43475" w:rsidP="009B7FD4">
      <w:pPr>
        <w:tabs>
          <w:tab w:val="left" w:pos="6379"/>
        </w:tabs>
        <w:ind w:right="-2"/>
        <w:rPr>
          <w:rFonts w:ascii="Arial" w:hAnsi="Arial" w:cs="Arial"/>
        </w:rPr>
      </w:pPr>
      <w:r w:rsidRPr="004F3914">
        <w:rPr>
          <w:rFonts w:ascii="Arial" w:hAnsi="Arial" w:cs="Arial"/>
        </w:rPr>
        <w:t xml:space="preserve">О внесении изменений в муниципальную программу </w:t>
      </w:r>
    </w:p>
    <w:p w:rsidR="009B7FD4" w:rsidRPr="004F3914" w:rsidRDefault="00C43475" w:rsidP="009B7FD4">
      <w:pPr>
        <w:tabs>
          <w:tab w:val="left" w:pos="6379"/>
        </w:tabs>
        <w:ind w:right="-2"/>
        <w:rPr>
          <w:rFonts w:ascii="Arial" w:hAnsi="Arial" w:cs="Arial"/>
        </w:rPr>
      </w:pPr>
      <w:r w:rsidRPr="004F3914">
        <w:rPr>
          <w:rFonts w:ascii="Arial" w:hAnsi="Arial" w:cs="Arial"/>
        </w:rPr>
        <w:t xml:space="preserve">«Поддержка и развитие учреждений культуры </w:t>
      </w:r>
    </w:p>
    <w:p w:rsidR="009B7FD4" w:rsidRPr="004F3914" w:rsidRDefault="00C43475" w:rsidP="009B7FD4">
      <w:pPr>
        <w:tabs>
          <w:tab w:val="left" w:pos="6379"/>
        </w:tabs>
        <w:ind w:right="-2"/>
        <w:rPr>
          <w:rFonts w:ascii="Arial" w:hAnsi="Arial" w:cs="Arial"/>
        </w:rPr>
      </w:pPr>
      <w:r w:rsidRPr="004F3914">
        <w:rPr>
          <w:rFonts w:ascii="Arial" w:hAnsi="Arial" w:cs="Arial"/>
        </w:rPr>
        <w:t xml:space="preserve">в городском округе Клин в границах территории </w:t>
      </w:r>
    </w:p>
    <w:p w:rsidR="00C43475" w:rsidRPr="004F3914" w:rsidRDefault="00C43475" w:rsidP="009B7FD4">
      <w:pPr>
        <w:tabs>
          <w:tab w:val="left" w:pos="6379"/>
        </w:tabs>
        <w:ind w:right="-2"/>
        <w:rPr>
          <w:rFonts w:ascii="Arial" w:hAnsi="Arial" w:cs="Arial"/>
        </w:rPr>
      </w:pPr>
      <w:r w:rsidRPr="004F3914">
        <w:rPr>
          <w:rFonts w:ascii="Arial" w:hAnsi="Arial" w:cs="Arial"/>
        </w:rPr>
        <w:t>сельского поселения Воронинское» на 2017-2021 годы</w:t>
      </w:r>
    </w:p>
    <w:p w:rsidR="00C43475" w:rsidRPr="004F3914" w:rsidRDefault="00C43475" w:rsidP="009B7FD4">
      <w:pPr>
        <w:ind w:right="4392"/>
        <w:rPr>
          <w:rFonts w:ascii="Arial" w:hAnsi="Arial" w:cs="Arial"/>
        </w:rPr>
      </w:pPr>
      <w:r w:rsidRPr="004F3914">
        <w:rPr>
          <w:rFonts w:ascii="Arial" w:hAnsi="Arial" w:cs="Arial"/>
        </w:rPr>
        <w:t> </w:t>
      </w:r>
    </w:p>
    <w:p w:rsidR="00C43475" w:rsidRPr="004F3914" w:rsidRDefault="00C43475" w:rsidP="009B7FD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3914">
        <w:rPr>
          <w:rFonts w:ascii="Arial" w:hAnsi="Arial" w:cs="Arial"/>
        </w:rPr>
        <w:t xml:space="preserve">         В связи с необходимостью уточнения муниципальной программы «Поддержка и развитие учреждений культуры в городском округе Клин в границах территории сельского поселения Воронинское» на 2017-2021 годы,</w:t>
      </w:r>
    </w:p>
    <w:p w:rsidR="00C43475" w:rsidRPr="004F3914" w:rsidRDefault="00C43475" w:rsidP="009B7FD4">
      <w:pPr>
        <w:ind w:firstLine="349"/>
        <w:jc w:val="center"/>
        <w:rPr>
          <w:rFonts w:ascii="Arial" w:hAnsi="Arial" w:cs="Arial"/>
          <w:spacing w:val="40"/>
        </w:rPr>
      </w:pPr>
    </w:p>
    <w:p w:rsidR="00C43475" w:rsidRDefault="00C43475" w:rsidP="009B7FD4">
      <w:pPr>
        <w:ind w:firstLine="349"/>
        <w:jc w:val="center"/>
        <w:rPr>
          <w:rFonts w:ascii="Arial" w:hAnsi="Arial" w:cs="Arial"/>
          <w:spacing w:val="40"/>
        </w:rPr>
      </w:pPr>
      <w:r w:rsidRPr="004F3914">
        <w:rPr>
          <w:rFonts w:ascii="Arial" w:hAnsi="Arial" w:cs="Arial"/>
          <w:spacing w:val="40"/>
        </w:rPr>
        <w:t>ПОСТАНОВЛЯЮ:</w:t>
      </w:r>
    </w:p>
    <w:p w:rsidR="004F3914" w:rsidRPr="004F3914" w:rsidRDefault="004F3914" w:rsidP="009B7FD4">
      <w:pPr>
        <w:ind w:firstLine="349"/>
        <w:jc w:val="center"/>
        <w:rPr>
          <w:rFonts w:ascii="Arial" w:hAnsi="Arial" w:cs="Arial"/>
          <w:spacing w:val="40"/>
        </w:rPr>
      </w:pPr>
    </w:p>
    <w:p w:rsidR="00C43475" w:rsidRPr="004F3914" w:rsidRDefault="00C43475" w:rsidP="009B7FD4">
      <w:pPr>
        <w:numPr>
          <w:ilvl w:val="0"/>
          <w:numId w:val="5"/>
        </w:numPr>
        <w:tabs>
          <w:tab w:val="num" w:pos="142"/>
          <w:tab w:val="left" w:pos="993"/>
        </w:tabs>
        <w:ind w:left="0" w:right="-2" w:firstLine="567"/>
        <w:jc w:val="both"/>
        <w:rPr>
          <w:rFonts w:ascii="Arial" w:hAnsi="Arial" w:cs="Arial"/>
        </w:rPr>
      </w:pPr>
      <w:r w:rsidRPr="004F3914">
        <w:rPr>
          <w:rFonts w:ascii="Arial" w:hAnsi="Arial" w:cs="Arial"/>
        </w:rPr>
        <w:t xml:space="preserve">Внести в муниципальную программу «Поддержка и развитие учреждений культуры в городском округе Клин в границах территории сельского поселения Воронинское» на 2017-2021 годы, </w:t>
      </w:r>
      <w:r w:rsidRPr="004F3914">
        <w:rPr>
          <w:rFonts w:ascii="Arial" w:hAnsi="Arial" w:cs="Arial"/>
          <w:shd w:val="clear" w:color="auto" w:fill="FFFFFF"/>
        </w:rPr>
        <w:t xml:space="preserve">утвержденную постановлением администрации сельского поселения Воронинское </w:t>
      </w:r>
      <w:r w:rsidR="009B7FD4" w:rsidRPr="004F3914">
        <w:rPr>
          <w:rFonts w:ascii="Arial" w:hAnsi="Arial" w:cs="Arial"/>
        </w:rPr>
        <w:t>от 02.11.2016 г.</w:t>
      </w:r>
      <w:r w:rsidRPr="004F3914">
        <w:rPr>
          <w:rFonts w:ascii="Arial" w:hAnsi="Arial" w:cs="Arial"/>
        </w:rPr>
        <w:t xml:space="preserve">  № 61 (с изменениями от 26.01.2017 г. № 1, от 22.03.2017 г. № 11, от 22.05.2017 г. № 21, от 17.11.2017 г. № 40, от 06.12.2017 г. № 50) следующие изменения: </w:t>
      </w:r>
    </w:p>
    <w:p w:rsidR="00C43475" w:rsidRPr="004F3914" w:rsidRDefault="00C43475" w:rsidP="009B7FD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4F3914">
        <w:rPr>
          <w:rFonts w:ascii="Arial" w:hAnsi="Arial" w:cs="Arial"/>
        </w:rPr>
        <w:t>Раздел 1 П</w:t>
      </w:r>
      <w:r w:rsidR="009B7FD4" w:rsidRPr="004F3914">
        <w:rPr>
          <w:rFonts w:ascii="Arial" w:hAnsi="Arial" w:cs="Arial"/>
        </w:rPr>
        <w:t>аспорт</w:t>
      </w:r>
      <w:r w:rsidRPr="004F3914">
        <w:rPr>
          <w:rFonts w:ascii="Arial" w:hAnsi="Arial" w:cs="Arial"/>
        </w:rPr>
        <w:t xml:space="preserve"> изложить в редакции согласно приложению № 1 к настоящему постановлению;</w:t>
      </w:r>
    </w:p>
    <w:p w:rsidR="00C43475" w:rsidRPr="004F3914" w:rsidRDefault="00C43475" w:rsidP="009B7FD4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4F3914">
        <w:rPr>
          <w:rFonts w:ascii="Arial" w:hAnsi="Arial" w:cs="Arial"/>
        </w:rPr>
        <w:t xml:space="preserve">Приложение № 1 к муниципальной программе «Поддержка и развитие учреждений культуры в городском округе Клин в границах территории сельского поселения </w:t>
      </w:r>
      <w:r w:rsidR="00A92CE9" w:rsidRPr="004F3914">
        <w:rPr>
          <w:rFonts w:ascii="Arial" w:hAnsi="Arial" w:cs="Arial"/>
        </w:rPr>
        <w:t>Воронинское</w:t>
      </w:r>
      <w:r w:rsidRPr="004F3914">
        <w:rPr>
          <w:rFonts w:ascii="Arial" w:hAnsi="Arial" w:cs="Arial"/>
        </w:rPr>
        <w:t xml:space="preserve">» на 2017-2021 годы изложить в редакции согласно приложению № 2 к настоящему постановлению; </w:t>
      </w:r>
    </w:p>
    <w:p w:rsidR="00C43475" w:rsidRPr="004F3914" w:rsidRDefault="00C43475" w:rsidP="009B7FD4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4F3914">
        <w:rPr>
          <w:rFonts w:ascii="Arial" w:hAnsi="Arial" w:cs="Arial"/>
        </w:rPr>
        <w:t xml:space="preserve">Приложение № </w:t>
      </w:r>
      <w:r w:rsidR="00A92CE9" w:rsidRPr="004F3914">
        <w:rPr>
          <w:rFonts w:ascii="Arial" w:hAnsi="Arial" w:cs="Arial"/>
        </w:rPr>
        <w:t>3</w:t>
      </w:r>
      <w:r w:rsidRPr="004F3914">
        <w:rPr>
          <w:rFonts w:ascii="Arial" w:hAnsi="Arial" w:cs="Arial"/>
        </w:rPr>
        <w:t xml:space="preserve"> к подпрограмме «</w:t>
      </w:r>
      <w:r w:rsidRPr="004F3914">
        <w:rPr>
          <w:rFonts w:ascii="Arial" w:hAnsi="Arial" w:cs="Arial"/>
          <w:bCs/>
        </w:rPr>
        <w:t>Содействие развитию самодеятельного творчества и поддержка основных форм культурно-досуговой деятельности»</w:t>
      </w:r>
      <w:r w:rsidRPr="004F3914">
        <w:rPr>
          <w:rFonts w:ascii="Arial" w:hAnsi="Arial" w:cs="Arial"/>
        </w:rPr>
        <w:t xml:space="preserve"> изложить в редакции согласно приложению № 3 к настоящему постановлени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43475" w:rsidRPr="004F3914" w:rsidTr="00023A4B">
        <w:tc>
          <w:tcPr>
            <w:tcW w:w="5210" w:type="dxa"/>
          </w:tcPr>
          <w:p w:rsidR="009B7FD4" w:rsidRDefault="009B7FD4" w:rsidP="009B7FD4">
            <w:pPr>
              <w:rPr>
                <w:rFonts w:ascii="Arial" w:hAnsi="Arial" w:cs="Arial"/>
              </w:rPr>
            </w:pPr>
          </w:p>
          <w:p w:rsidR="004F3914" w:rsidRPr="004F3914" w:rsidRDefault="004F3914" w:rsidP="009B7FD4">
            <w:pPr>
              <w:rPr>
                <w:rFonts w:ascii="Arial" w:hAnsi="Arial" w:cs="Arial"/>
              </w:rPr>
            </w:pPr>
          </w:p>
          <w:p w:rsidR="009B7FD4" w:rsidRPr="004F3914" w:rsidRDefault="009B7FD4" w:rsidP="009B7FD4">
            <w:pPr>
              <w:rPr>
                <w:rFonts w:ascii="Arial" w:hAnsi="Arial" w:cs="Arial"/>
              </w:rPr>
            </w:pPr>
          </w:p>
          <w:p w:rsidR="00C43475" w:rsidRPr="004F3914" w:rsidRDefault="00C43475" w:rsidP="009B7FD4">
            <w:pPr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 xml:space="preserve">Глава городского округа Клин </w:t>
            </w:r>
          </w:p>
        </w:tc>
        <w:tc>
          <w:tcPr>
            <w:tcW w:w="5210" w:type="dxa"/>
          </w:tcPr>
          <w:p w:rsidR="00C43475" w:rsidRPr="004F3914" w:rsidRDefault="00C43475" w:rsidP="009B7FD4">
            <w:pPr>
              <w:rPr>
                <w:rFonts w:ascii="Arial" w:hAnsi="Arial" w:cs="Arial"/>
              </w:rPr>
            </w:pPr>
          </w:p>
          <w:p w:rsidR="009B7FD4" w:rsidRDefault="009B7FD4" w:rsidP="009B7FD4">
            <w:pPr>
              <w:rPr>
                <w:rFonts w:ascii="Arial" w:hAnsi="Arial" w:cs="Arial"/>
              </w:rPr>
            </w:pPr>
          </w:p>
          <w:p w:rsidR="004F3914" w:rsidRPr="004F3914" w:rsidRDefault="004F3914" w:rsidP="009B7FD4">
            <w:pPr>
              <w:rPr>
                <w:rFonts w:ascii="Arial" w:hAnsi="Arial" w:cs="Arial"/>
              </w:rPr>
            </w:pPr>
          </w:p>
          <w:p w:rsidR="00C43475" w:rsidRPr="004F3914" w:rsidRDefault="009B7FD4" w:rsidP="009B7FD4">
            <w:pPr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 xml:space="preserve">                         </w:t>
            </w:r>
            <w:r w:rsidR="00C43475" w:rsidRPr="004F3914">
              <w:rPr>
                <w:rFonts w:ascii="Arial" w:hAnsi="Arial" w:cs="Arial"/>
              </w:rPr>
              <w:t xml:space="preserve">А.Д. </w:t>
            </w:r>
            <w:proofErr w:type="spellStart"/>
            <w:r w:rsidR="00C43475" w:rsidRPr="004F3914">
              <w:rPr>
                <w:rFonts w:ascii="Arial" w:hAnsi="Arial" w:cs="Arial"/>
              </w:rPr>
              <w:t>Сокольская</w:t>
            </w:r>
            <w:proofErr w:type="spellEnd"/>
          </w:p>
        </w:tc>
      </w:tr>
    </w:tbl>
    <w:p w:rsidR="00C43475" w:rsidRPr="004F3914" w:rsidRDefault="00C43475" w:rsidP="009B7FD4">
      <w:pPr>
        <w:ind w:firstLine="644"/>
        <w:rPr>
          <w:rFonts w:ascii="Arial" w:hAnsi="Arial" w:cs="Arial"/>
        </w:rPr>
      </w:pPr>
    </w:p>
    <w:p w:rsidR="00C43475" w:rsidRPr="004F3914" w:rsidRDefault="00C43475" w:rsidP="009B7FD4">
      <w:pPr>
        <w:jc w:val="right"/>
        <w:rPr>
          <w:rFonts w:ascii="Arial" w:hAnsi="Arial" w:cs="Arial"/>
        </w:rPr>
      </w:pPr>
    </w:p>
    <w:p w:rsidR="00023A4B" w:rsidRPr="004F3914" w:rsidRDefault="00023A4B" w:rsidP="009B7FD4">
      <w:pPr>
        <w:jc w:val="both"/>
        <w:rPr>
          <w:rFonts w:ascii="Arial" w:hAnsi="Arial" w:cs="Arial"/>
          <w:lang w:eastAsia="en-US"/>
        </w:rPr>
      </w:pPr>
    </w:p>
    <w:p w:rsidR="00023A4B" w:rsidRPr="004F3914" w:rsidRDefault="00023A4B" w:rsidP="009B7FD4">
      <w:pPr>
        <w:jc w:val="both"/>
        <w:rPr>
          <w:rFonts w:ascii="Arial" w:hAnsi="Arial" w:cs="Arial"/>
          <w:lang w:eastAsia="en-US"/>
        </w:rPr>
      </w:pPr>
    </w:p>
    <w:p w:rsidR="00023A4B" w:rsidRPr="004F3914" w:rsidRDefault="00023A4B" w:rsidP="009B7FD4">
      <w:pPr>
        <w:jc w:val="both"/>
        <w:rPr>
          <w:rFonts w:ascii="Arial" w:hAnsi="Arial" w:cs="Arial"/>
          <w:lang w:eastAsia="en-US"/>
        </w:rPr>
      </w:pPr>
    </w:p>
    <w:p w:rsidR="00023A4B" w:rsidRPr="004F3914" w:rsidRDefault="00023A4B" w:rsidP="009B7FD4">
      <w:pPr>
        <w:jc w:val="both"/>
        <w:rPr>
          <w:rFonts w:ascii="Arial" w:hAnsi="Arial" w:cs="Arial"/>
          <w:lang w:eastAsia="en-US"/>
        </w:rPr>
      </w:pPr>
    </w:p>
    <w:p w:rsidR="00023A4B" w:rsidRPr="004F3914" w:rsidRDefault="00023A4B" w:rsidP="009B7FD4">
      <w:pPr>
        <w:jc w:val="both"/>
        <w:rPr>
          <w:rFonts w:ascii="Arial" w:hAnsi="Arial" w:cs="Arial"/>
          <w:lang w:eastAsia="en-US"/>
        </w:rPr>
      </w:pPr>
    </w:p>
    <w:p w:rsidR="00023A4B" w:rsidRPr="004F3914" w:rsidRDefault="00023A4B" w:rsidP="009B7FD4">
      <w:pPr>
        <w:jc w:val="both"/>
        <w:rPr>
          <w:rFonts w:ascii="Arial" w:hAnsi="Arial" w:cs="Arial"/>
          <w:lang w:eastAsia="en-US"/>
        </w:rPr>
      </w:pPr>
    </w:p>
    <w:p w:rsidR="00023A4B" w:rsidRPr="004F3914" w:rsidRDefault="00023A4B" w:rsidP="009B7FD4">
      <w:pPr>
        <w:jc w:val="both"/>
        <w:rPr>
          <w:rFonts w:ascii="Arial" w:hAnsi="Arial" w:cs="Arial"/>
          <w:lang w:eastAsia="en-US"/>
        </w:rPr>
      </w:pPr>
    </w:p>
    <w:p w:rsidR="00023A4B" w:rsidRPr="004F3914" w:rsidRDefault="00023A4B" w:rsidP="009B7FD4">
      <w:pPr>
        <w:jc w:val="both"/>
        <w:rPr>
          <w:rFonts w:ascii="Arial" w:hAnsi="Arial" w:cs="Arial"/>
          <w:lang w:eastAsia="en-US"/>
        </w:rPr>
      </w:pPr>
    </w:p>
    <w:p w:rsidR="00023A4B" w:rsidRPr="004F3914" w:rsidRDefault="00023A4B" w:rsidP="009B7FD4">
      <w:pPr>
        <w:jc w:val="both"/>
        <w:rPr>
          <w:rFonts w:ascii="Arial" w:hAnsi="Arial" w:cs="Arial"/>
          <w:lang w:eastAsia="en-US"/>
        </w:rPr>
      </w:pPr>
    </w:p>
    <w:p w:rsidR="009B7FD4" w:rsidRDefault="009B7FD4" w:rsidP="004F3914">
      <w:pPr>
        <w:rPr>
          <w:rFonts w:ascii="Arial" w:hAnsi="Arial" w:cs="Arial"/>
          <w:lang w:eastAsia="en-US"/>
        </w:rPr>
      </w:pPr>
    </w:p>
    <w:p w:rsidR="004F3914" w:rsidRPr="004F3914" w:rsidRDefault="004F3914" w:rsidP="004F3914">
      <w:pPr>
        <w:rPr>
          <w:rFonts w:ascii="Arial" w:hAnsi="Arial" w:cs="Arial"/>
        </w:rPr>
      </w:pPr>
    </w:p>
    <w:p w:rsidR="00C43475" w:rsidRPr="004F3914" w:rsidRDefault="00C43475" w:rsidP="009B7FD4">
      <w:pPr>
        <w:jc w:val="right"/>
        <w:rPr>
          <w:rFonts w:ascii="Arial" w:hAnsi="Arial" w:cs="Arial"/>
        </w:rPr>
      </w:pPr>
      <w:r w:rsidRPr="004F3914">
        <w:rPr>
          <w:rFonts w:ascii="Arial" w:hAnsi="Arial" w:cs="Arial"/>
        </w:rPr>
        <w:lastRenderedPageBreak/>
        <w:t xml:space="preserve">Приложение № 1 </w:t>
      </w:r>
    </w:p>
    <w:p w:rsidR="00C43475" w:rsidRPr="004F3914" w:rsidRDefault="009B7FD4" w:rsidP="009B7FD4">
      <w:pPr>
        <w:jc w:val="right"/>
        <w:rPr>
          <w:rFonts w:ascii="Arial" w:hAnsi="Arial" w:cs="Arial"/>
        </w:rPr>
      </w:pPr>
      <w:r w:rsidRPr="004F3914">
        <w:rPr>
          <w:rFonts w:ascii="Arial" w:hAnsi="Arial" w:cs="Arial"/>
        </w:rPr>
        <w:t>к постановлению А</w:t>
      </w:r>
      <w:r w:rsidR="00C43475" w:rsidRPr="004F3914">
        <w:rPr>
          <w:rFonts w:ascii="Arial" w:hAnsi="Arial" w:cs="Arial"/>
        </w:rPr>
        <w:t xml:space="preserve">дминистрации </w:t>
      </w:r>
    </w:p>
    <w:p w:rsidR="00C43475" w:rsidRPr="004F3914" w:rsidRDefault="00C43475" w:rsidP="009B7FD4">
      <w:pPr>
        <w:jc w:val="right"/>
        <w:rPr>
          <w:rFonts w:ascii="Arial" w:hAnsi="Arial" w:cs="Arial"/>
        </w:rPr>
      </w:pPr>
      <w:r w:rsidRPr="004F3914">
        <w:rPr>
          <w:rFonts w:ascii="Arial" w:hAnsi="Arial" w:cs="Arial"/>
        </w:rPr>
        <w:t>городского округа Клин</w:t>
      </w:r>
    </w:p>
    <w:p w:rsidR="00453E87" w:rsidRPr="004F3914" w:rsidRDefault="003949DC" w:rsidP="009B7FD4">
      <w:pPr>
        <w:jc w:val="right"/>
        <w:outlineLvl w:val="0"/>
        <w:rPr>
          <w:rFonts w:ascii="Arial" w:hAnsi="Arial" w:cs="Arial"/>
          <w:b/>
        </w:rPr>
      </w:pPr>
      <w:r w:rsidRPr="004F3914">
        <w:rPr>
          <w:rFonts w:ascii="Arial" w:hAnsi="Arial" w:cs="Arial"/>
        </w:rPr>
        <w:t xml:space="preserve">12.03.2018    </w:t>
      </w:r>
      <w:r w:rsidR="00C43475" w:rsidRPr="004F3914">
        <w:rPr>
          <w:rFonts w:ascii="Arial" w:hAnsi="Arial" w:cs="Arial"/>
        </w:rPr>
        <w:t xml:space="preserve">№ </w:t>
      </w:r>
      <w:r w:rsidRPr="004F3914">
        <w:rPr>
          <w:rFonts w:ascii="Arial" w:hAnsi="Arial" w:cs="Arial"/>
        </w:rPr>
        <w:t xml:space="preserve">  111-7</w:t>
      </w:r>
    </w:p>
    <w:p w:rsidR="00453E87" w:rsidRPr="004F3914" w:rsidRDefault="00453E87" w:rsidP="009B7FD4">
      <w:pPr>
        <w:jc w:val="center"/>
        <w:outlineLvl w:val="0"/>
        <w:rPr>
          <w:rFonts w:ascii="Arial" w:hAnsi="Arial" w:cs="Arial"/>
          <w:b/>
        </w:rPr>
      </w:pPr>
    </w:p>
    <w:p w:rsidR="00CA554A" w:rsidRPr="004F3914" w:rsidRDefault="00CA554A" w:rsidP="009B7FD4">
      <w:pPr>
        <w:rPr>
          <w:rFonts w:ascii="Arial" w:hAnsi="Arial" w:cs="Arial"/>
          <w:u w:val="single"/>
        </w:rPr>
      </w:pPr>
      <w:r w:rsidRPr="004F3914">
        <w:rPr>
          <w:rFonts w:ascii="Arial" w:hAnsi="Arial" w:cs="Arial"/>
          <w:u w:val="single"/>
        </w:rPr>
        <w:t xml:space="preserve"> </w:t>
      </w:r>
    </w:p>
    <w:p w:rsidR="00E254C2" w:rsidRPr="004F3914" w:rsidRDefault="00E254C2" w:rsidP="009B7FD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F3914">
        <w:rPr>
          <w:rFonts w:ascii="Arial" w:hAnsi="Arial" w:cs="Arial"/>
          <w:b/>
        </w:rPr>
        <w:t>Муниципальная программа</w:t>
      </w:r>
    </w:p>
    <w:p w:rsidR="009B7FD4" w:rsidRPr="004F3914" w:rsidRDefault="00E254C2" w:rsidP="009B7FD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F3914">
        <w:rPr>
          <w:rFonts w:ascii="Arial" w:hAnsi="Arial" w:cs="Arial"/>
          <w:b/>
        </w:rPr>
        <w:t>«</w:t>
      </w:r>
      <w:r w:rsidR="00E91409" w:rsidRPr="004F3914">
        <w:rPr>
          <w:rFonts w:ascii="Arial" w:hAnsi="Arial" w:cs="Arial"/>
          <w:b/>
        </w:rPr>
        <w:t xml:space="preserve">Поддержка и развитие учреждений культуры в городском округе Клин </w:t>
      </w:r>
    </w:p>
    <w:p w:rsidR="00E254C2" w:rsidRPr="004F3914" w:rsidRDefault="00E91409" w:rsidP="009B7FD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F3914">
        <w:rPr>
          <w:rFonts w:ascii="Arial" w:hAnsi="Arial" w:cs="Arial"/>
          <w:b/>
        </w:rPr>
        <w:t>в границах территории сельского поселения Воронинское» на 2017-2021 годы</w:t>
      </w:r>
    </w:p>
    <w:p w:rsidR="00E254C2" w:rsidRPr="004F3914" w:rsidRDefault="00E254C2" w:rsidP="009B7F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:rsidR="00E91409" w:rsidRPr="004F3914" w:rsidRDefault="00E254C2" w:rsidP="009B7FD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lang w:val="en-US"/>
        </w:rPr>
      </w:pPr>
      <w:r w:rsidRPr="004F3914">
        <w:rPr>
          <w:rFonts w:ascii="Arial" w:hAnsi="Arial" w:cs="Arial"/>
          <w:b/>
        </w:rPr>
        <w:t>1.</w:t>
      </w:r>
      <w:r w:rsidR="009B7FD4" w:rsidRPr="004F3914">
        <w:rPr>
          <w:rFonts w:ascii="Arial" w:hAnsi="Arial" w:cs="Arial"/>
          <w:b/>
        </w:rPr>
        <w:t xml:space="preserve"> </w:t>
      </w:r>
      <w:r w:rsidRPr="004F3914">
        <w:rPr>
          <w:rFonts w:ascii="Arial" w:hAnsi="Arial" w:cs="Arial"/>
          <w:b/>
        </w:rPr>
        <w:t xml:space="preserve">Паспорт </w:t>
      </w:r>
    </w:p>
    <w:p w:rsidR="00E254C2" w:rsidRPr="004F3914" w:rsidRDefault="00E254C2" w:rsidP="009B7FD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lang w:val="en-US"/>
        </w:rPr>
      </w:pPr>
      <w:r w:rsidRPr="004F3914">
        <w:rPr>
          <w:rFonts w:ascii="Arial" w:hAnsi="Arial" w:cs="Arial"/>
          <w:b/>
        </w:rPr>
        <w:t>Муниципальная программа</w:t>
      </w:r>
    </w:p>
    <w:p w:rsidR="00E91409" w:rsidRPr="004F3914" w:rsidRDefault="00E91409" w:rsidP="009B7FD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  <w:lang w:val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9"/>
        <w:gridCol w:w="1218"/>
        <w:gridCol w:w="1228"/>
        <w:gridCol w:w="1069"/>
        <w:gridCol w:w="1067"/>
        <w:gridCol w:w="1216"/>
        <w:gridCol w:w="6"/>
        <w:gridCol w:w="1062"/>
      </w:tblGrid>
      <w:tr w:rsidR="00E91409" w:rsidRPr="004F3914" w:rsidTr="00CA554A">
        <w:trPr>
          <w:trHeight w:val="32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Cell"/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A92CE9" w:rsidP="009B7FD4">
            <w:pPr>
              <w:pStyle w:val="ConsPlusCell"/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4F3914">
              <w:rPr>
                <w:rFonts w:ascii="Arial" w:hAnsi="Arial" w:cs="Arial"/>
              </w:rPr>
              <w:t>Воронинскому</w:t>
            </w:r>
            <w:proofErr w:type="spellEnd"/>
            <w:r w:rsidRPr="004F3914">
              <w:rPr>
                <w:rFonts w:ascii="Arial" w:hAnsi="Arial" w:cs="Arial"/>
              </w:rPr>
              <w:t xml:space="preserve"> территориальному округу</w:t>
            </w:r>
          </w:p>
        </w:tc>
      </w:tr>
      <w:tr w:rsidR="00E91409" w:rsidRPr="004F3914" w:rsidTr="00CA554A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Cell"/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Cell"/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 xml:space="preserve">Администрация </w:t>
            </w:r>
            <w:r w:rsidR="003949DC" w:rsidRPr="004F3914">
              <w:rPr>
                <w:rFonts w:ascii="Arial" w:hAnsi="Arial" w:cs="Arial"/>
              </w:rPr>
              <w:t>сельского поселения Воронинское</w:t>
            </w:r>
            <w:r w:rsidR="00A92CE9" w:rsidRPr="004F3914">
              <w:rPr>
                <w:rFonts w:ascii="Arial" w:hAnsi="Arial" w:cs="Arial"/>
              </w:rPr>
              <w:t>, Администрация городского округа Клин</w:t>
            </w:r>
          </w:p>
        </w:tc>
      </w:tr>
      <w:tr w:rsidR="00E91409" w:rsidRPr="004F3914" w:rsidTr="00CA554A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Cell"/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Cell"/>
              <w:jc w:val="both"/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>Повышение качества жизни населения, сохранение и максимально эффективное использование имеющегося культурного потенциала, активизации культурной жизни, повышения роли культуры в воспитании, просвещении жителей поселения; повышение качества услуг в сфере культуры.</w:t>
            </w:r>
          </w:p>
        </w:tc>
      </w:tr>
      <w:tr w:rsidR="00E91409" w:rsidRPr="004F3914" w:rsidTr="00CA554A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Cell"/>
              <w:ind w:right="-135"/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>Перечень под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Cell"/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>Подпрограмма: «Содействие и развитию самодеятельного творчества и поддержка основных форм культурно-досуговой деятельности»</w:t>
            </w:r>
          </w:p>
        </w:tc>
      </w:tr>
      <w:tr w:rsidR="00E91409" w:rsidRPr="004F3914" w:rsidTr="00CA554A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E91409" w:rsidRPr="004F3914" w:rsidRDefault="00E91409" w:rsidP="009B7F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Normal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91409" w:rsidRPr="004F3914" w:rsidTr="00CA554A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Normal"/>
              <w:ind w:firstLine="80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D4" w:rsidRPr="004F3914" w:rsidRDefault="00E91409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  <w:p w:rsidR="00E91409" w:rsidRPr="004F3914" w:rsidRDefault="00E91409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D4" w:rsidRPr="004F3914" w:rsidRDefault="00E91409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  <w:p w:rsidR="00E91409" w:rsidRPr="004F3914" w:rsidRDefault="00E91409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E91409" w:rsidRPr="004F3914" w:rsidTr="00CA554A">
        <w:trPr>
          <w:trHeight w:val="72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1409" w:rsidRPr="004F3914" w:rsidRDefault="00E91409" w:rsidP="009B7FD4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4F3914">
              <w:rPr>
                <w:rFonts w:ascii="Arial" w:hAnsi="Arial" w:cs="Arial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409" w:rsidRPr="004F3914" w:rsidRDefault="00E91409" w:rsidP="009B7FD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36631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E91409" w:rsidRPr="004F3914" w:rsidRDefault="00E91409" w:rsidP="009B7FD4">
            <w:pPr>
              <w:pStyle w:val="ConsPlusCell"/>
              <w:jc w:val="center"/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>14525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4F3914" w:rsidRDefault="00E91409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410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4F3914" w:rsidRDefault="00E91409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4F3914" w:rsidRDefault="00E91409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4F3914" w:rsidRDefault="00E91409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6500,0</w:t>
            </w:r>
          </w:p>
        </w:tc>
      </w:tr>
      <w:tr w:rsidR="00E91409" w:rsidRPr="004F3914" w:rsidTr="00CA554A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409" w:rsidRPr="004F3914" w:rsidRDefault="00E91409" w:rsidP="009B7FD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36631,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4F3914" w:rsidRDefault="00E91409" w:rsidP="009B7FD4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E91409" w:rsidRPr="004F3914" w:rsidRDefault="00E91409" w:rsidP="009B7FD4">
            <w:pPr>
              <w:pStyle w:val="ConsPlusCell"/>
              <w:jc w:val="center"/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>14525,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4F3914" w:rsidRDefault="00E91409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4106,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4F3914" w:rsidRDefault="00E91409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4F3914" w:rsidRDefault="00E91409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4F3914" w:rsidRDefault="00E91409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6500,0</w:t>
            </w:r>
          </w:p>
        </w:tc>
      </w:tr>
    </w:tbl>
    <w:p w:rsidR="00E91409" w:rsidRPr="004F3914" w:rsidRDefault="00E91409" w:rsidP="009B7FD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  <w:lang w:val="en-US"/>
        </w:rPr>
      </w:pPr>
    </w:p>
    <w:p w:rsidR="00E91409" w:rsidRPr="004F3914" w:rsidRDefault="00E91409" w:rsidP="009B7FD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  <w:lang w:val="en-US"/>
        </w:rPr>
      </w:pPr>
    </w:p>
    <w:p w:rsidR="00E91409" w:rsidRPr="004F3914" w:rsidRDefault="00E91409" w:rsidP="009B7FD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  <w:lang w:val="en-US"/>
        </w:rPr>
      </w:pPr>
    </w:p>
    <w:p w:rsidR="00E91409" w:rsidRPr="004F3914" w:rsidRDefault="00E91409" w:rsidP="009B7FD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  <w:lang w:val="en-US"/>
        </w:rPr>
      </w:pPr>
    </w:p>
    <w:p w:rsidR="00E91409" w:rsidRPr="004F3914" w:rsidRDefault="00E91409" w:rsidP="009B7FD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  <w:lang w:val="en-US"/>
        </w:rPr>
      </w:pPr>
    </w:p>
    <w:p w:rsidR="00E91409" w:rsidRPr="004F3914" w:rsidRDefault="00E91409" w:rsidP="009B7FD4">
      <w:pPr>
        <w:pStyle w:val="ConsPlusCell"/>
        <w:rPr>
          <w:rFonts w:ascii="Arial" w:hAnsi="Arial" w:cs="Arial"/>
        </w:rPr>
        <w:sectPr w:rsidR="00E91409" w:rsidRPr="004F3914" w:rsidSect="004F3914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A92CE9" w:rsidRPr="004F3914" w:rsidRDefault="00A92CE9" w:rsidP="009B7FD4">
      <w:pPr>
        <w:ind w:right="-32"/>
        <w:jc w:val="right"/>
        <w:rPr>
          <w:rFonts w:ascii="Arial" w:hAnsi="Arial" w:cs="Arial"/>
        </w:rPr>
      </w:pPr>
      <w:r w:rsidRPr="004F3914">
        <w:rPr>
          <w:rFonts w:ascii="Arial" w:hAnsi="Arial" w:cs="Arial"/>
        </w:rPr>
        <w:tab/>
      </w:r>
      <w:r w:rsidRPr="004F3914">
        <w:rPr>
          <w:rFonts w:ascii="Arial" w:hAnsi="Arial" w:cs="Arial"/>
        </w:rPr>
        <w:tab/>
        <w:t xml:space="preserve">Приложение № 2 </w:t>
      </w:r>
    </w:p>
    <w:p w:rsidR="00A92CE9" w:rsidRPr="004F3914" w:rsidRDefault="009B7FD4" w:rsidP="009B7FD4">
      <w:pPr>
        <w:ind w:right="-32"/>
        <w:jc w:val="right"/>
        <w:rPr>
          <w:rFonts w:ascii="Arial" w:hAnsi="Arial" w:cs="Arial"/>
        </w:rPr>
      </w:pPr>
      <w:r w:rsidRPr="004F3914">
        <w:rPr>
          <w:rFonts w:ascii="Arial" w:hAnsi="Arial" w:cs="Arial"/>
        </w:rPr>
        <w:t>к постановлению А</w:t>
      </w:r>
      <w:r w:rsidR="00A92CE9" w:rsidRPr="004F3914">
        <w:rPr>
          <w:rFonts w:ascii="Arial" w:hAnsi="Arial" w:cs="Arial"/>
        </w:rPr>
        <w:t xml:space="preserve">дминистрации </w:t>
      </w:r>
    </w:p>
    <w:p w:rsidR="00A92CE9" w:rsidRPr="004F3914" w:rsidRDefault="00A92CE9" w:rsidP="009B7FD4">
      <w:pPr>
        <w:ind w:right="-32"/>
        <w:jc w:val="right"/>
        <w:rPr>
          <w:rFonts w:ascii="Arial" w:hAnsi="Arial" w:cs="Arial"/>
        </w:rPr>
      </w:pPr>
      <w:r w:rsidRPr="004F3914">
        <w:rPr>
          <w:rFonts w:ascii="Arial" w:hAnsi="Arial" w:cs="Arial"/>
        </w:rPr>
        <w:t>городского округа Клин</w:t>
      </w:r>
    </w:p>
    <w:p w:rsidR="00A92CE9" w:rsidRPr="004F3914" w:rsidRDefault="003949DC" w:rsidP="009B7FD4">
      <w:pPr>
        <w:ind w:right="-32"/>
        <w:jc w:val="right"/>
        <w:rPr>
          <w:rFonts w:ascii="Arial" w:hAnsi="Arial" w:cs="Arial"/>
        </w:rPr>
      </w:pPr>
      <w:r w:rsidRPr="004F3914">
        <w:rPr>
          <w:rFonts w:ascii="Arial" w:hAnsi="Arial" w:cs="Arial"/>
        </w:rPr>
        <w:t>12.03.2018    №   111-7</w:t>
      </w:r>
      <w:r w:rsidR="00A92CE9" w:rsidRPr="004F3914">
        <w:rPr>
          <w:rFonts w:ascii="Arial" w:hAnsi="Arial" w:cs="Arial"/>
        </w:rPr>
        <w:t xml:space="preserve"> </w:t>
      </w:r>
    </w:p>
    <w:p w:rsidR="00A92CE9" w:rsidRPr="004F3914" w:rsidRDefault="00A92CE9" w:rsidP="009B7FD4">
      <w:pPr>
        <w:pStyle w:val="ConsPlusNormal"/>
        <w:tabs>
          <w:tab w:val="right" w:pos="15168"/>
        </w:tabs>
        <w:ind w:right="-32"/>
        <w:jc w:val="right"/>
        <w:rPr>
          <w:rFonts w:ascii="Arial" w:hAnsi="Arial" w:cs="Arial"/>
          <w:sz w:val="24"/>
          <w:szCs w:val="24"/>
        </w:rPr>
      </w:pPr>
    </w:p>
    <w:p w:rsidR="00E254C2" w:rsidRPr="004F3914" w:rsidRDefault="00E254C2" w:rsidP="009B7FD4">
      <w:pPr>
        <w:pStyle w:val="ConsPlusNormal"/>
        <w:ind w:right="-32"/>
        <w:jc w:val="right"/>
        <w:rPr>
          <w:rFonts w:ascii="Arial" w:hAnsi="Arial" w:cs="Arial"/>
          <w:sz w:val="24"/>
          <w:szCs w:val="24"/>
        </w:rPr>
      </w:pPr>
      <w:r w:rsidRPr="004F3914">
        <w:rPr>
          <w:rFonts w:ascii="Arial" w:hAnsi="Arial" w:cs="Arial"/>
          <w:sz w:val="24"/>
          <w:szCs w:val="24"/>
        </w:rPr>
        <w:t>Приложение 1</w:t>
      </w:r>
    </w:p>
    <w:p w:rsidR="0041143A" w:rsidRPr="004F3914" w:rsidRDefault="00E254C2" w:rsidP="009B7FD4">
      <w:pPr>
        <w:pStyle w:val="ConsPlusNormal"/>
        <w:ind w:right="-32"/>
        <w:jc w:val="right"/>
        <w:rPr>
          <w:rFonts w:ascii="Arial" w:hAnsi="Arial" w:cs="Arial"/>
          <w:sz w:val="24"/>
          <w:szCs w:val="24"/>
        </w:rPr>
      </w:pPr>
      <w:r w:rsidRPr="004F3914">
        <w:rPr>
          <w:rFonts w:ascii="Arial" w:hAnsi="Arial" w:cs="Arial"/>
          <w:sz w:val="24"/>
          <w:szCs w:val="24"/>
        </w:rPr>
        <w:t>к муниципальной программе</w:t>
      </w:r>
    </w:p>
    <w:p w:rsidR="0041143A" w:rsidRPr="004F3914" w:rsidRDefault="0041143A" w:rsidP="009B7FD4">
      <w:pPr>
        <w:pStyle w:val="ConsPlusNormal"/>
        <w:ind w:right="-32"/>
        <w:jc w:val="right"/>
        <w:rPr>
          <w:rFonts w:ascii="Arial" w:hAnsi="Arial" w:cs="Arial"/>
          <w:sz w:val="24"/>
          <w:szCs w:val="24"/>
        </w:rPr>
      </w:pPr>
      <w:r w:rsidRPr="004F3914">
        <w:rPr>
          <w:rFonts w:ascii="Arial" w:hAnsi="Arial" w:cs="Arial"/>
          <w:sz w:val="24"/>
          <w:szCs w:val="24"/>
        </w:rPr>
        <w:t>«Поддержка и развитие учреждений культуры</w:t>
      </w:r>
    </w:p>
    <w:p w:rsidR="009B7FD4" w:rsidRPr="004F3914" w:rsidRDefault="0041143A" w:rsidP="009B7FD4">
      <w:pPr>
        <w:pStyle w:val="ConsPlusNormal"/>
        <w:ind w:right="-32"/>
        <w:jc w:val="right"/>
        <w:rPr>
          <w:rFonts w:ascii="Arial" w:hAnsi="Arial" w:cs="Arial"/>
          <w:sz w:val="24"/>
          <w:szCs w:val="24"/>
        </w:rPr>
      </w:pPr>
      <w:r w:rsidRPr="004F3914">
        <w:rPr>
          <w:rFonts w:ascii="Arial" w:hAnsi="Arial" w:cs="Arial"/>
          <w:sz w:val="24"/>
          <w:szCs w:val="24"/>
        </w:rPr>
        <w:t xml:space="preserve"> в </w:t>
      </w:r>
      <w:r w:rsidR="00E91409" w:rsidRPr="004F3914">
        <w:rPr>
          <w:rFonts w:ascii="Arial" w:hAnsi="Arial" w:cs="Arial"/>
          <w:sz w:val="24"/>
          <w:szCs w:val="24"/>
        </w:rPr>
        <w:t xml:space="preserve">городском округе Клин в границах территории </w:t>
      </w:r>
    </w:p>
    <w:p w:rsidR="00E254C2" w:rsidRPr="004F3914" w:rsidRDefault="0041143A" w:rsidP="009B7FD4">
      <w:pPr>
        <w:pStyle w:val="ConsPlusNormal"/>
        <w:ind w:right="-32"/>
        <w:jc w:val="right"/>
        <w:rPr>
          <w:rFonts w:ascii="Arial" w:hAnsi="Arial" w:cs="Arial"/>
          <w:sz w:val="24"/>
          <w:szCs w:val="24"/>
        </w:rPr>
      </w:pPr>
      <w:r w:rsidRPr="004F3914">
        <w:rPr>
          <w:rFonts w:ascii="Arial" w:hAnsi="Arial" w:cs="Arial"/>
          <w:sz w:val="24"/>
          <w:szCs w:val="24"/>
        </w:rPr>
        <w:t>сельско</w:t>
      </w:r>
      <w:r w:rsidR="00E91409" w:rsidRPr="004F3914">
        <w:rPr>
          <w:rFonts w:ascii="Arial" w:hAnsi="Arial" w:cs="Arial"/>
          <w:sz w:val="24"/>
          <w:szCs w:val="24"/>
        </w:rPr>
        <w:t>го</w:t>
      </w:r>
      <w:r w:rsidRPr="004F3914">
        <w:rPr>
          <w:rFonts w:ascii="Arial" w:hAnsi="Arial" w:cs="Arial"/>
          <w:sz w:val="24"/>
          <w:szCs w:val="24"/>
        </w:rPr>
        <w:t xml:space="preserve"> поселени</w:t>
      </w:r>
      <w:r w:rsidR="00E91409" w:rsidRPr="004F3914">
        <w:rPr>
          <w:rFonts w:ascii="Arial" w:hAnsi="Arial" w:cs="Arial"/>
          <w:sz w:val="24"/>
          <w:szCs w:val="24"/>
        </w:rPr>
        <w:t>я</w:t>
      </w:r>
      <w:r w:rsidRPr="004F3914">
        <w:rPr>
          <w:rFonts w:ascii="Arial" w:hAnsi="Arial" w:cs="Arial"/>
          <w:sz w:val="24"/>
          <w:szCs w:val="24"/>
        </w:rPr>
        <w:t xml:space="preserve"> Воронинское»</w:t>
      </w:r>
    </w:p>
    <w:p w:rsidR="00E254C2" w:rsidRPr="004F3914" w:rsidRDefault="00E254C2" w:rsidP="009B7FD4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</w:p>
    <w:p w:rsidR="00CA554A" w:rsidRPr="004F3914" w:rsidRDefault="00050D41" w:rsidP="009B7FD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F3914">
        <w:rPr>
          <w:rFonts w:ascii="Arial" w:hAnsi="Arial" w:cs="Arial"/>
          <w:b/>
          <w:sz w:val="24"/>
          <w:szCs w:val="24"/>
        </w:rPr>
        <w:t>Паспорт подпрограммы "</w:t>
      </w:r>
      <w:r w:rsidR="00E254C2" w:rsidRPr="004F3914">
        <w:rPr>
          <w:rFonts w:ascii="Arial" w:hAnsi="Arial" w:cs="Arial"/>
          <w:b/>
          <w:sz w:val="24"/>
          <w:szCs w:val="24"/>
        </w:rPr>
        <w:t xml:space="preserve">Содействие развитию самодеятельного творчества и поддержка основных форм </w:t>
      </w:r>
    </w:p>
    <w:p w:rsidR="00E254C2" w:rsidRPr="004F3914" w:rsidRDefault="00E254C2" w:rsidP="009B7FD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F3914">
        <w:rPr>
          <w:rFonts w:ascii="Arial" w:hAnsi="Arial" w:cs="Arial"/>
          <w:b/>
          <w:sz w:val="24"/>
          <w:szCs w:val="24"/>
        </w:rPr>
        <w:t>культурно-досуговой деятельности"</w:t>
      </w:r>
    </w:p>
    <w:p w:rsidR="00E0595B" w:rsidRPr="004F3914" w:rsidRDefault="00E0595B" w:rsidP="009B7FD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7"/>
        <w:gridCol w:w="2662"/>
        <w:gridCol w:w="4023"/>
        <w:gridCol w:w="1248"/>
        <w:gridCol w:w="971"/>
        <w:gridCol w:w="1111"/>
        <w:gridCol w:w="971"/>
        <w:gridCol w:w="971"/>
        <w:gridCol w:w="1117"/>
      </w:tblGrid>
      <w:tr w:rsidR="00E0595B" w:rsidRPr="004F3914" w:rsidTr="00AD21E7">
        <w:trPr>
          <w:trHeight w:val="704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95B" w:rsidRPr="004F3914" w:rsidRDefault="00E0595B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95B" w:rsidRPr="004F3914" w:rsidRDefault="00E0595B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Администрация сельского поселения Воронинское</w:t>
            </w:r>
            <w:r w:rsidR="00A92CE9" w:rsidRPr="004F3914">
              <w:rPr>
                <w:rFonts w:ascii="Arial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050D41" w:rsidRPr="004F3914" w:rsidTr="00AD21E7">
        <w:trPr>
          <w:trHeight w:val="504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D41" w:rsidRPr="004F3914" w:rsidRDefault="00050D41" w:rsidP="009B7F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41" w:rsidRPr="004F3914" w:rsidRDefault="00050D41" w:rsidP="009B7FD4">
            <w:pPr>
              <w:pStyle w:val="ConsPlusNormal"/>
              <w:ind w:firstLine="1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41" w:rsidRPr="004F3914" w:rsidRDefault="00050D41" w:rsidP="009B7FD4">
            <w:pPr>
              <w:pStyle w:val="ConsPlusNormal"/>
              <w:ind w:firstLine="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41" w:rsidRPr="004F3914" w:rsidRDefault="00050D41" w:rsidP="009B7FD4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050D41" w:rsidRPr="004F3914" w:rsidTr="00AD21E7">
        <w:trPr>
          <w:trHeight w:val="171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41" w:rsidRPr="004F3914" w:rsidRDefault="00050D41" w:rsidP="009B7F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41" w:rsidRPr="004F3914" w:rsidRDefault="00050D41" w:rsidP="009B7FD4">
            <w:pPr>
              <w:rPr>
                <w:rFonts w:ascii="Arial" w:hAnsi="Arial" w:cs="Arial"/>
              </w:rPr>
            </w:pPr>
          </w:p>
        </w:tc>
        <w:tc>
          <w:tcPr>
            <w:tcW w:w="1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41" w:rsidRPr="004F3914" w:rsidRDefault="00050D41" w:rsidP="009B7FD4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4F3914" w:rsidRDefault="00050D41" w:rsidP="009B7FD4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4F3914" w:rsidRDefault="00050D41" w:rsidP="009B7FD4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4F3914" w:rsidRDefault="00050D41" w:rsidP="009B7FD4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4F3914" w:rsidRDefault="00050D41" w:rsidP="009B7FD4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4F3914" w:rsidRDefault="00050D41" w:rsidP="009B7FD4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4F3914" w:rsidRDefault="00050D41" w:rsidP="009B7FD4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50D41" w:rsidRPr="004F3914" w:rsidTr="00AD21E7"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41" w:rsidRPr="004F3914" w:rsidRDefault="00050D41" w:rsidP="009B7F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41" w:rsidRPr="004F3914" w:rsidRDefault="00050D41" w:rsidP="009B7FD4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4F3914" w:rsidRDefault="00050D41" w:rsidP="009B7FD4">
            <w:pPr>
              <w:pStyle w:val="ConsPlusNormal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050D41" w:rsidRPr="004F3914" w:rsidRDefault="00050D41" w:rsidP="009B7FD4">
            <w:pPr>
              <w:pStyle w:val="ConsPlusNormal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4F3914" w:rsidRDefault="00050D41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14525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4F3914" w:rsidRDefault="00050D41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410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4F3914" w:rsidRDefault="00050D41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4F3914" w:rsidRDefault="00050D41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4F3914" w:rsidRDefault="00050D41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6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4F3914" w:rsidRDefault="00050D41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36631,7</w:t>
            </w:r>
          </w:p>
        </w:tc>
      </w:tr>
      <w:tr w:rsidR="007A7F36" w:rsidRPr="004F3914" w:rsidTr="003D0D76"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jc w:val="center"/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4F3914" w:rsidRDefault="007A7F36" w:rsidP="009B7FD4">
            <w:pPr>
              <w:jc w:val="center"/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338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6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21389,6</w:t>
            </w:r>
          </w:p>
        </w:tc>
      </w:tr>
      <w:tr w:rsidR="007A7F36" w:rsidRPr="004F3914" w:rsidTr="00F219D9"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</w:rPr>
            </w:pP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7A7F36" w:rsidRPr="004F3914" w:rsidRDefault="007A7F36" w:rsidP="009B7FD4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7A7F36" w:rsidRPr="004F3914" w:rsidRDefault="007A7F36" w:rsidP="009B7FD4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  <w:p w:rsidR="007A7F36" w:rsidRPr="004F3914" w:rsidRDefault="007A7F36" w:rsidP="009B7FD4">
            <w:pPr>
              <w:jc w:val="center"/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>Воронинское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jc w:val="center"/>
              <w:rPr>
                <w:rFonts w:ascii="Arial" w:hAnsi="Arial" w:cs="Arial"/>
              </w:rPr>
            </w:pPr>
            <w:r w:rsidRPr="004F3914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14475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71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15192,1</w:t>
            </w:r>
          </w:p>
        </w:tc>
      </w:tr>
      <w:tr w:rsidR="007A7F36" w:rsidRPr="004F3914" w:rsidTr="00023A4B"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ind w:right="-127"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Средства бюджета Клинск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1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</w:tbl>
    <w:p w:rsidR="009B7FD4" w:rsidRPr="004F3914" w:rsidRDefault="009B7FD4" w:rsidP="004F3914">
      <w:pPr>
        <w:jc w:val="center"/>
        <w:rPr>
          <w:rFonts w:ascii="Arial" w:hAnsi="Arial" w:cs="Arial"/>
        </w:rPr>
      </w:pPr>
    </w:p>
    <w:p w:rsidR="00AD21E7" w:rsidRPr="004F3914" w:rsidRDefault="00AD21E7" w:rsidP="009B7FD4">
      <w:pPr>
        <w:jc w:val="right"/>
        <w:rPr>
          <w:rFonts w:ascii="Arial" w:hAnsi="Arial" w:cs="Arial"/>
        </w:rPr>
      </w:pPr>
      <w:r w:rsidRPr="004F3914">
        <w:rPr>
          <w:rFonts w:ascii="Arial" w:hAnsi="Arial" w:cs="Arial"/>
        </w:rPr>
        <w:t xml:space="preserve">Приложение № 3 </w:t>
      </w:r>
    </w:p>
    <w:p w:rsidR="00AD21E7" w:rsidRPr="004F3914" w:rsidRDefault="009B7FD4" w:rsidP="009B7FD4">
      <w:pPr>
        <w:jc w:val="right"/>
        <w:rPr>
          <w:rFonts w:ascii="Arial" w:hAnsi="Arial" w:cs="Arial"/>
        </w:rPr>
      </w:pPr>
      <w:r w:rsidRPr="004F3914">
        <w:rPr>
          <w:rFonts w:ascii="Arial" w:hAnsi="Arial" w:cs="Arial"/>
        </w:rPr>
        <w:t>к постановлению А</w:t>
      </w:r>
      <w:r w:rsidR="00AD21E7" w:rsidRPr="004F3914">
        <w:rPr>
          <w:rFonts w:ascii="Arial" w:hAnsi="Arial" w:cs="Arial"/>
        </w:rPr>
        <w:t xml:space="preserve">дминистрации </w:t>
      </w:r>
    </w:p>
    <w:p w:rsidR="00AD21E7" w:rsidRPr="004F3914" w:rsidRDefault="00AD21E7" w:rsidP="009B7FD4">
      <w:pPr>
        <w:jc w:val="right"/>
        <w:rPr>
          <w:rFonts w:ascii="Arial" w:hAnsi="Arial" w:cs="Arial"/>
        </w:rPr>
      </w:pPr>
      <w:r w:rsidRPr="004F3914">
        <w:rPr>
          <w:rFonts w:ascii="Arial" w:hAnsi="Arial" w:cs="Arial"/>
        </w:rPr>
        <w:t>городского округа Клин</w:t>
      </w:r>
    </w:p>
    <w:p w:rsidR="00AD21E7" w:rsidRPr="004F3914" w:rsidRDefault="003949DC" w:rsidP="009B7FD4">
      <w:pPr>
        <w:jc w:val="right"/>
        <w:rPr>
          <w:rFonts w:ascii="Arial" w:hAnsi="Arial" w:cs="Arial"/>
        </w:rPr>
      </w:pPr>
      <w:r w:rsidRPr="004F3914">
        <w:rPr>
          <w:rFonts w:ascii="Arial" w:hAnsi="Arial" w:cs="Arial"/>
        </w:rPr>
        <w:t>12.03.2018    №   111-7</w:t>
      </w:r>
    </w:p>
    <w:p w:rsidR="00E0595B" w:rsidRPr="004F3914" w:rsidRDefault="00E0595B" w:rsidP="009B7FD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254C2" w:rsidRPr="004F3914" w:rsidRDefault="00E254C2" w:rsidP="009B7FD4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0" w:name="Par457"/>
      <w:bookmarkStart w:id="1" w:name="Par470"/>
      <w:bookmarkEnd w:id="0"/>
      <w:bookmarkEnd w:id="1"/>
      <w:r w:rsidRPr="004F3914">
        <w:rPr>
          <w:rFonts w:ascii="Arial" w:hAnsi="Arial" w:cs="Arial"/>
          <w:sz w:val="24"/>
          <w:szCs w:val="24"/>
        </w:rPr>
        <w:t>Приложение 3</w:t>
      </w:r>
    </w:p>
    <w:p w:rsidR="009B7FD4" w:rsidRPr="004F3914" w:rsidRDefault="00E254C2" w:rsidP="009B7FD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F3914">
        <w:rPr>
          <w:rFonts w:ascii="Arial" w:hAnsi="Arial" w:cs="Arial"/>
          <w:sz w:val="24"/>
          <w:szCs w:val="24"/>
        </w:rPr>
        <w:t xml:space="preserve">к подпрограмме «Содействие развитию самодеятельного </w:t>
      </w:r>
    </w:p>
    <w:p w:rsidR="009B7FD4" w:rsidRPr="004F3914" w:rsidRDefault="00E254C2" w:rsidP="009B7FD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F3914">
        <w:rPr>
          <w:rFonts w:ascii="Arial" w:hAnsi="Arial" w:cs="Arial"/>
          <w:sz w:val="24"/>
          <w:szCs w:val="24"/>
        </w:rPr>
        <w:t>творчества и</w:t>
      </w:r>
      <w:r w:rsidR="009B7FD4" w:rsidRPr="004F3914">
        <w:rPr>
          <w:rFonts w:ascii="Arial" w:hAnsi="Arial" w:cs="Arial"/>
          <w:sz w:val="24"/>
          <w:szCs w:val="24"/>
        </w:rPr>
        <w:t xml:space="preserve"> </w:t>
      </w:r>
      <w:r w:rsidRPr="004F3914">
        <w:rPr>
          <w:rFonts w:ascii="Arial" w:hAnsi="Arial" w:cs="Arial"/>
          <w:sz w:val="24"/>
          <w:szCs w:val="24"/>
        </w:rPr>
        <w:t xml:space="preserve">поддержка основных форм </w:t>
      </w:r>
    </w:p>
    <w:p w:rsidR="00E254C2" w:rsidRPr="004F3914" w:rsidRDefault="00E254C2" w:rsidP="009B7FD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F3914">
        <w:rPr>
          <w:rFonts w:ascii="Arial" w:hAnsi="Arial" w:cs="Arial"/>
          <w:sz w:val="24"/>
          <w:szCs w:val="24"/>
        </w:rPr>
        <w:t>культурно-досуговой деятельности."</w:t>
      </w:r>
    </w:p>
    <w:p w:rsidR="00E254C2" w:rsidRPr="004F3914" w:rsidRDefault="00E254C2" w:rsidP="009B7FD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F3914">
        <w:rPr>
          <w:rFonts w:ascii="Arial" w:hAnsi="Arial" w:cs="Arial"/>
          <w:sz w:val="24"/>
          <w:szCs w:val="24"/>
        </w:rPr>
        <w:t xml:space="preserve"> </w:t>
      </w:r>
    </w:p>
    <w:p w:rsidR="00E254C2" w:rsidRPr="004F3914" w:rsidRDefault="00E254C2" w:rsidP="009B7FD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F3914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</w:p>
    <w:p w:rsidR="00E254C2" w:rsidRPr="004F3914" w:rsidRDefault="00AE400B" w:rsidP="009B7FD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F3914">
        <w:rPr>
          <w:rFonts w:ascii="Arial" w:hAnsi="Arial" w:cs="Arial"/>
          <w:b/>
          <w:sz w:val="24"/>
          <w:szCs w:val="24"/>
        </w:rPr>
        <w:t>«</w:t>
      </w:r>
      <w:r w:rsidR="00E254C2" w:rsidRPr="004F3914">
        <w:rPr>
          <w:rFonts w:ascii="Arial" w:hAnsi="Arial" w:cs="Arial"/>
          <w:b/>
          <w:sz w:val="24"/>
          <w:szCs w:val="24"/>
        </w:rPr>
        <w:t>Содействие развитию самодеятельного творчества и поддержка основных форм к</w:t>
      </w:r>
      <w:r w:rsidR="009B7FD4" w:rsidRPr="004F3914">
        <w:rPr>
          <w:rFonts w:ascii="Arial" w:hAnsi="Arial" w:cs="Arial"/>
          <w:b/>
          <w:sz w:val="24"/>
          <w:szCs w:val="24"/>
        </w:rPr>
        <w:t>ультурно-досуговой деятельности»</w:t>
      </w:r>
      <w:r w:rsidR="00E254C2" w:rsidRPr="004F3914">
        <w:rPr>
          <w:rFonts w:ascii="Arial" w:hAnsi="Arial" w:cs="Arial"/>
          <w:b/>
          <w:sz w:val="24"/>
          <w:szCs w:val="24"/>
        </w:rPr>
        <w:t xml:space="preserve"> </w:t>
      </w:r>
      <w:r w:rsidR="00235E6F" w:rsidRPr="004F3914">
        <w:rPr>
          <w:rFonts w:ascii="Arial" w:hAnsi="Arial" w:cs="Arial"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1700"/>
        <w:gridCol w:w="1300"/>
        <w:gridCol w:w="1679"/>
        <w:gridCol w:w="1132"/>
        <w:gridCol w:w="1135"/>
        <w:gridCol w:w="992"/>
        <w:gridCol w:w="992"/>
        <w:gridCol w:w="992"/>
        <w:gridCol w:w="849"/>
        <w:gridCol w:w="855"/>
        <w:gridCol w:w="1557"/>
        <w:gridCol w:w="1450"/>
      </w:tblGrid>
      <w:tr w:rsidR="00171B23" w:rsidRPr="004F3914" w:rsidTr="009932C2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4F3914" w:rsidRDefault="00233202" w:rsidP="009B7FD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3914">
              <w:rPr>
                <w:rFonts w:ascii="Arial" w:hAnsi="Arial" w:cs="Arial"/>
                <w:b/>
                <w:i/>
                <w:sz w:val="20"/>
              </w:rPr>
              <w:t>№</w:t>
            </w:r>
            <w:r w:rsidR="00E254C2" w:rsidRPr="004F3914">
              <w:rPr>
                <w:rFonts w:ascii="Arial" w:hAnsi="Arial" w:cs="Arial"/>
                <w:b/>
                <w:i/>
                <w:sz w:val="20"/>
              </w:rPr>
              <w:t xml:space="preserve"> п/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4F3914" w:rsidRDefault="00E254C2" w:rsidP="009B7FD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3914">
              <w:rPr>
                <w:rFonts w:ascii="Arial" w:hAnsi="Arial" w:cs="Arial"/>
                <w:b/>
                <w:i/>
                <w:sz w:val="20"/>
              </w:rPr>
              <w:t>Мероприятия по реализации подпрограмм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4F3914" w:rsidRDefault="00E254C2" w:rsidP="009B7FD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3914">
              <w:rPr>
                <w:rFonts w:ascii="Arial" w:hAnsi="Arial" w:cs="Arial"/>
                <w:b/>
                <w:i/>
                <w:sz w:val="20"/>
              </w:rPr>
              <w:t>Сроки исполнения мероприятий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4F3914" w:rsidRDefault="00E254C2" w:rsidP="009B7FD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3914">
              <w:rPr>
                <w:rFonts w:ascii="Arial" w:hAnsi="Arial" w:cs="Arial"/>
                <w:b/>
                <w:i/>
                <w:sz w:val="20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4F3914" w:rsidRDefault="00E254C2" w:rsidP="009B7FD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3914">
              <w:rPr>
                <w:rFonts w:ascii="Arial" w:hAnsi="Arial" w:cs="Arial"/>
                <w:b/>
                <w:i/>
                <w:sz w:val="20"/>
              </w:rPr>
              <w:t xml:space="preserve">Объем финансирования мероприятия в </w:t>
            </w:r>
            <w:r w:rsidR="00FE27B2" w:rsidRPr="004F3914">
              <w:rPr>
                <w:rFonts w:ascii="Arial" w:hAnsi="Arial" w:cs="Arial"/>
                <w:b/>
                <w:i/>
                <w:sz w:val="20"/>
              </w:rPr>
              <w:t xml:space="preserve">2016 </w:t>
            </w:r>
            <w:r w:rsidRPr="004F3914">
              <w:rPr>
                <w:rFonts w:ascii="Arial" w:hAnsi="Arial" w:cs="Arial"/>
                <w:b/>
                <w:i/>
                <w:sz w:val="20"/>
              </w:rPr>
              <w:t xml:space="preserve">году (тыс. </w:t>
            </w:r>
            <w:proofErr w:type="gramStart"/>
            <w:r w:rsidRPr="004F3914">
              <w:rPr>
                <w:rFonts w:ascii="Arial" w:hAnsi="Arial" w:cs="Arial"/>
                <w:b/>
                <w:i/>
                <w:sz w:val="20"/>
              </w:rPr>
              <w:t>руб.)</w:t>
            </w:r>
            <w:hyperlink r:id="rId10" w:anchor="P981" w:history="1">
              <w:r w:rsidRPr="004F3914">
                <w:rPr>
                  <w:rStyle w:val="a3"/>
                  <w:rFonts w:ascii="Arial" w:hAnsi="Arial" w:cs="Arial"/>
                  <w:b/>
                  <w:i/>
                  <w:sz w:val="20"/>
                </w:rPr>
                <w:t>*</w:t>
              </w:r>
              <w:proofErr w:type="gramEnd"/>
            </w:hyperlink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4F3914" w:rsidRDefault="00E254C2" w:rsidP="009B7FD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3914">
              <w:rPr>
                <w:rFonts w:ascii="Arial" w:hAnsi="Arial" w:cs="Arial"/>
                <w:b/>
                <w:i/>
                <w:sz w:val="20"/>
              </w:rPr>
              <w:t>Всего (тыс. руб.)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4F3914" w:rsidRDefault="00E254C2" w:rsidP="009B7FD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3914">
              <w:rPr>
                <w:rFonts w:ascii="Arial" w:hAnsi="Arial" w:cs="Arial"/>
                <w:b/>
                <w:i/>
                <w:sz w:val="20"/>
              </w:rPr>
              <w:t>Объем финансирования по годам (тыс. 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4F3914" w:rsidRDefault="00E254C2" w:rsidP="009B7FD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3914">
              <w:rPr>
                <w:rFonts w:ascii="Arial" w:hAnsi="Arial" w:cs="Arial"/>
                <w:b/>
                <w:i/>
                <w:sz w:val="20"/>
              </w:rPr>
              <w:t>Ответственный за выполнение мероприятия программы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4F3914" w:rsidRDefault="00E254C2" w:rsidP="009B7FD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3914">
              <w:rPr>
                <w:rFonts w:ascii="Arial" w:hAnsi="Arial" w:cs="Arial"/>
                <w:b/>
                <w:i/>
                <w:sz w:val="20"/>
              </w:rPr>
              <w:t>Результаты выполнения мероприятий подпрограммы</w:t>
            </w:r>
          </w:p>
        </w:tc>
      </w:tr>
      <w:tr w:rsidR="00171B23" w:rsidRPr="004F3914" w:rsidTr="009932C2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4F3914" w:rsidRDefault="00E254C2" w:rsidP="009B7F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4F3914" w:rsidRDefault="00E254C2" w:rsidP="009B7F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4F3914" w:rsidRDefault="00E254C2" w:rsidP="009B7F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4F3914" w:rsidRDefault="00E254C2" w:rsidP="009B7F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4F3914" w:rsidRDefault="00E254C2" w:rsidP="009B7F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4F3914" w:rsidRDefault="00E254C2" w:rsidP="009B7F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4F3914" w:rsidRDefault="00E254C2" w:rsidP="009B7FD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3914">
              <w:rPr>
                <w:rFonts w:ascii="Arial" w:hAnsi="Arial" w:cs="Arial"/>
                <w:b/>
                <w:i/>
                <w:sz w:val="20"/>
              </w:rPr>
              <w:t>20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4F3914" w:rsidRDefault="00E254C2" w:rsidP="009B7FD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3914">
              <w:rPr>
                <w:rFonts w:ascii="Arial" w:hAnsi="Arial" w:cs="Arial"/>
                <w:b/>
                <w:i/>
                <w:sz w:val="20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4F3914" w:rsidRDefault="00E254C2" w:rsidP="009B7FD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3914">
              <w:rPr>
                <w:rFonts w:ascii="Arial" w:hAnsi="Arial" w:cs="Arial"/>
                <w:b/>
                <w:i/>
                <w:sz w:val="20"/>
              </w:rPr>
              <w:t>20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4F3914" w:rsidRDefault="00E254C2" w:rsidP="009B7FD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3914">
              <w:rPr>
                <w:rFonts w:ascii="Arial" w:hAnsi="Arial" w:cs="Arial"/>
                <w:b/>
                <w:i/>
                <w:sz w:val="20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4F3914" w:rsidRDefault="00E254C2" w:rsidP="009B7FD4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F3914">
              <w:rPr>
                <w:rFonts w:ascii="Arial" w:hAnsi="Arial" w:cs="Arial"/>
                <w:b/>
                <w:i/>
                <w:sz w:val="20"/>
              </w:rPr>
              <w:t>202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4F3914" w:rsidRDefault="00E254C2" w:rsidP="009B7F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4F3914" w:rsidRDefault="00E254C2" w:rsidP="009B7F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71B23" w:rsidRPr="004F3914" w:rsidTr="009932C2">
        <w:trPr>
          <w:trHeight w:val="491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4F3914" w:rsidRDefault="00E254C2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4F3914" w:rsidRDefault="00E254C2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Задача 1</w:t>
            </w:r>
          </w:p>
          <w:p w:rsidR="00E254C2" w:rsidRPr="004F3914" w:rsidRDefault="00E254C2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color w:val="000000"/>
                <w:sz w:val="20"/>
              </w:rPr>
              <w:t>Содействие в обеспечен</w:t>
            </w:r>
            <w:bookmarkStart w:id="2" w:name="_GoBack"/>
            <w:bookmarkEnd w:id="2"/>
            <w:r w:rsidRPr="004F3914">
              <w:rPr>
                <w:rFonts w:ascii="Arial" w:hAnsi="Arial" w:cs="Arial"/>
                <w:color w:val="000000"/>
                <w:sz w:val="20"/>
              </w:rPr>
              <w:t xml:space="preserve">ии условий для развития народной традиционной культуры и любительских коллективов художественного </w:t>
            </w:r>
            <w:proofErr w:type="gramStart"/>
            <w:r w:rsidRPr="004F3914">
              <w:rPr>
                <w:rFonts w:ascii="Arial" w:hAnsi="Arial" w:cs="Arial"/>
                <w:color w:val="000000"/>
                <w:sz w:val="20"/>
              </w:rPr>
              <w:t>творчества.</w:t>
            </w:r>
            <w:r w:rsidRPr="004F3914">
              <w:rPr>
                <w:rFonts w:ascii="Arial" w:hAnsi="Arial" w:cs="Arial"/>
                <w:bCs/>
                <w:sz w:val="20"/>
              </w:rPr>
              <w:t xml:space="preserve">  </w:t>
            </w:r>
            <w:proofErr w:type="gramEnd"/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2" w:rsidRPr="004F3914" w:rsidRDefault="00E254C2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4F3914" w:rsidRDefault="00E254C2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Итого</w:t>
            </w:r>
            <w:r w:rsidR="00AD21E7" w:rsidRPr="004F3914">
              <w:rPr>
                <w:rFonts w:ascii="Arial" w:hAnsi="Arial" w:cs="Arial"/>
                <w:sz w:val="20"/>
              </w:rPr>
              <w:t>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4F3914" w:rsidRDefault="00FE27B2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834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4F3914" w:rsidRDefault="00950F4E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3663</w:t>
            </w:r>
            <w:r w:rsidR="00235E6F" w:rsidRPr="004F3914">
              <w:rPr>
                <w:rFonts w:ascii="Arial" w:hAnsi="Arial" w:cs="Arial"/>
                <w:sz w:val="20"/>
              </w:rPr>
              <w:t>1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4F3914" w:rsidRDefault="00505978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4</w:t>
            </w:r>
            <w:r w:rsidR="001E04D9" w:rsidRPr="004F3914">
              <w:rPr>
                <w:rFonts w:ascii="Arial" w:hAnsi="Arial" w:cs="Arial"/>
                <w:sz w:val="20"/>
              </w:rPr>
              <w:t>52</w:t>
            </w:r>
            <w:r w:rsidRPr="004F3914">
              <w:rPr>
                <w:rFonts w:ascii="Arial" w:hAnsi="Arial" w:cs="Arial"/>
                <w:sz w:val="20"/>
              </w:rPr>
              <w:t>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4F3914" w:rsidRDefault="002240E5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4106</w:t>
            </w:r>
            <w:r w:rsidR="00E254C2" w:rsidRPr="004F3914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4F3914" w:rsidRDefault="00E254C2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5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4F3914" w:rsidRDefault="00E254C2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6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4F3914" w:rsidRDefault="00E254C2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650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4C2" w:rsidRPr="004F3914" w:rsidRDefault="00E254C2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4C2" w:rsidRPr="004F3914" w:rsidRDefault="00E254C2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Средства бюджета Клин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 xml:space="preserve">Средства бюджета сельского поселения Воронинское, в том числе: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834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36581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447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4106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5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6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650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2138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338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5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6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650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834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5192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447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716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pStyle w:val="ConsPlusNormal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.1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Мероприятие 1</w:t>
            </w:r>
          </w:p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bCs/>
                <w:sz w:val="20"/>
              </w:rPr>
              <w:t xml:space="preserve">Проведение комплекса районных культурно-массовых мероприятий, посвященных национальным праздникам, знаменательным датам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5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3251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78,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7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6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 xml:space="preserve">Выполнение муниципального заказа в соответствии с </w:t>
            </w:r>
            <w:proofErr w:type="spellStart"/>
            <w:r w:rsidRPr="004F3914">
              <w:rPr>
                <w:rFonts w:ascii="Arial" w:hAnsi="Arial" w:cs="Arial"/>
                <w:sz w:val="20"/>
              </w:rPr>
              <w:t>потребнос</w:t>
            </w:r>
            <w:proofErr w:type="spellEnd"/>
          </w:p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proofErr w:type="spellStart"/>
            <w:r w:rsidRPr="004F3914">
              <w:rPr>
                <w:rFonts w:ascii="Arial" w:hAnsi="Arial" w:cs="Arial"/>
                <w:sz w:val="20"/>
              </w:rPr>
              <w:t>тями</w:t>
            </w:r>
            <w:proofErr w:type="spellEnd"/>
            <w:r w:rsidRPr="004F3914">
              <w:rPr>
                <w:rFonts w:ascii="Arial" w:hAnsi="Arial" w:cs="Arial"/>
                <w:sz w:val="20"/>
              </w:rPr>
              <w:t xml:space="preserve"> населения</w:t>
            </w:r>
          </w:p>
        </w:tc>
      </w:tr>
      <w:tr w:rsidR="007A7F36" w:rsidRPr="004F3914" w:rsidTr="009932C2">
        <w:trPr>
          <w:trHeight w:val="528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Средства бюджета сельского поселения Воронинское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5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3251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78,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7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6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2529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429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6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75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5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721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78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43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  <w:r w:rsidRPr="004F3914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  <w:r w:rsidRPr="004F3914">
              <w:rPr>
                <w:rFonts w:ascii="Arial" w:hAnsi="Arial" w:cs="Arial"/>
                <w:sz w:val="20"/>
                <w:szCs w:val="20"/>
              </w:rPr>
              <w:t>Мероприятие 2</w:t>
            </w:r>
          </w:p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  <w:r w:rsidRPr="004F3914">
              <w:rPr>
                <w:rFonts w:ascii="Arial" w:hAnsi="Arial" w:cs="Arial"/>
                <w:sz w:val="20"/>
                <w:szCs w:val="20"/>
              </w:rPr>
              <w:t xml:space="preserve">Обеспечение населения услугами клубных учреждений по организации и проведению мероприятий в сфере культурно-досуговой деятельности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779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6835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3157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229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348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38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410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Создание условий для интеллектуального досуга и возможности творческого самовыражения личности,</w:t>
            </w:r>
          </w:p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создание условий и возможностей для вовлечения каждого человека в разнообразные формы творческой и культурно-досуговой деятельности</w:t>
            </w:r>
          </w:p>
        </w:tc>
      </w:tr>
      <w:tr w:rsidR="007A7F36" w:rsidRPr="004F3914" w:rsidTr="009932C2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Средства бюджета сельского поселения Воронинское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779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3464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719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384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38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410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779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373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3157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73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  <w:r w:rsidRPr="004F3914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  <w:r w:rsidRPr="004F3914">
              <w:rPr>
                <w:rFonts w:ascii="Arial" w:hAnsi="Arial" w:cs="Arial"/>
                <w:sz w:val="20"/>
                <w:szCs w:val="20"/>
              </w:rPr>
              <w:t>Мероприятие 3</w:t>
            </w:r>
          </w:p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  <w:r w:rsidRPr="004F3914">
              <w:rPr>
                <w:rFonts w:ascii="Arial" w:hAnsi="Arial" w:cs="Arial"/>
                <w:sz w:val="20"/>
                <w:szCs w:val="20"/>
              </w:rPr>
              <w:t>Проведение текущего ремонта учреждений культуры и прилегающей к ним территории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  <w:r w:rsidRPr="004F3914">
              <w:rPr>
                <w:rFonts w:ascii="Arial" w:hAnsi="Arial" w:cs="Arial"/>
                <w:sz w:val="20"/>
                <w:szCs w:val="20"/>
              </w:rPr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654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079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2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36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65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 xml:space="preserve">Средства бюджета Клинского </w:t>
            </w:r>
            <w:proofErr w:type="spellStart"/>
            <w:r w:rsidRPr="004F3914">
              <w:rPr>
                <w:rFonts w:ascii="Arial" w:hAnsi="Arial" w:cs="Arial"/>
                <w:sz w:val="20"/>
              </w:rPr>
              <w:t>муниц</w:t>
            </w:r>
            <w:proofErr w:type="spellEnd"/>
            <w:r w:rsidRPr="004F3914">
              <w:rPr>
                <w:rFonts w:ascii="Arial" w:hAnsi="Arial" w:cs="Arial"/>
                <w:sz w:val="20"/>
              </w:rPr>
              <w:t>.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 xml:space="preserve">Средства бюджета </w:t>
            </w:r>
            <w:proofErr w:type="gramStart"/>
            <w:r w:rsidRPr="004F3914">
              <w:rPr>
                <w:rFonts w:ascii="Arial" w:hAnsi="Arial" w:cs="Arial"/>
                <w:sz w:val="20"/>
              </w:rPr>
              <w:t>сельского  поселения</w:t>
            </w:r>
            <w:proofErr w:type="gramEnd"/>
          </w:p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Воронинское, в том числ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649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07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2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36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65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575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2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36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65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Администрация городского округа Клин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7A7F36" w:rsidRPr="004F3914" w:rsidTr="009932C2"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4F3914" w:rsidRDefault="007A7F36" w:rsidP="009B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07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107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  <w:r w:rsidRPr="004F3914">
              <w:rPr>
                <w:rFonts w:ascii="Arial" w:hAnsi="Arial" w:cs="Arial"/>
                <w:sz w:val="20"/>
              </w:rPr>
              <w:t>Администрация сельского поселения Воронинское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4F3914" w:rsidRDefault="007A7F36" w:rsidP="009B7FD4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A04E3A" w:rsidRPr="004F3914" w:rsidRDefault="00E254C2" w:rsidP="009B7F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F3914">
        <w:rPr>
          <w:rFonts w:ascii="Arial" w:hAnsi="Arial" w:cs="Arial"/>
          <w:sz w:val="20"/>
          <w:szCs w:val="20"/>
        </w:rPr>
        <w:t xml:space="preserve"> </w:t>
      </w:r>
    </w:p>
    <w:sectPr w:rsidR="00A04E3A" w:rsidRPr="004F3914" w:rsidSect="004F3914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8B" w:rsidRDefault="00223E8B" w:rsidP="00430954">
      <w:r>
        <w:separator/>
      </w:r>
    </w:p>
  </w:endnote>
  <w:endnote w:type="continuationSeparator" w:id="0">
    <w:p w:rsidR="00223E8B" w:rsidRDefault="00223E8B" w:rsidP="0043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D41" w:rsidRDefault="00050D41" w:rsidP="009F29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0D41" w:rsidRDefault="00050D41" w:rsidP="009F29E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D41" w:rsidRDefault="00050D41" w:rsidP="009F29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8B" w:rsidRDefault="00223E8B" w:rsidP="00430954">
      <w:r>
        <w:separator/>
      </w:r>
    </w:p>
  </w:footnote>
  <w:footnote w:type="continuationSeparator" w:id="0">
    <w:p w:rsidR="00223E8B" w:rsidRDefault="00223E8B" w:rsidP="0043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C64FA"/>
    <w:multiLevelType w:val="hybridMultilevel"/>
    <w:tmpl w:val="0FF0F16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C414E"/>
    <w:multiLevelType w:val="hybridMultilevel"/>
    <w:tmpl w:val="895AB896"/>
    <w:lvl w:ilvl="0" w:tplc="6BC86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50494998"/>
    <w:multiLevelType w:val="hybridMultilevel"/>
    <w:tmpl w:val="027E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E244711"/>
    <w:multiLevelType w:val="hybridMultilevel"/>
    <w:tmpl w:val="E362A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9F5830"/>
    <w:multiLevelType w:val="multilevel"/>
    <w:tmpl w:val="8DB61C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3FD"/>
    <w:rsid w:val="000101D8"/>
    <w:rsid w:val="00011848"/>
    <w:rsid w:val="00011ED2"/>
    <w:rsid w:val="00014FE2"/>
    <w:rsid w:val="000160D9"/>
    <w:rsid w:val="00016C1D"/>
    <w:rsid w:val="00023A4B"/>
    <w:rsid w:val="000312C6"/>
    <w:rsid w:val="00050D41"/>
    <w:rsid w:val="00063AAF"/>
    <w:rsid w:val="00086F53"/>
    <w:rsid w:val="000A2E3D"/>
    <w:rsid w:val="000B1867"/>
    <w:rsid w:val="000E458C"/>
    <w:rsid w:val="0011068D"/>
    <w:rsid w:val="00147DB0"/>
    <w:rsid w:val="00152F25"/>
    <w:rsid w:val="00171B23"/>
    <w:rsid w:val="001742E1"/>
    <w:rsid w:val="001B04E3"/>
    <w:rsid w:val="001C01D4"/>
    <w:rsid w:val="001C46A8"/>
    <w:rsid w:val="001E04D9"/>
    <w:rsid w:val="001E385A"/>
    <w:rsid w:val="001E6025"/>
    <w:rsid w:val="001E63C6"/>
    <w:rsid w:val="001F65B8"/>
    <w:rsid w:val="00205C68"/>
    <w:rsid w:val="002064E0"/>
    <w:rsid w:val="002151C8"/>
    <w:rsid w:val="00216B63"/>
    <w:rsid w:val="00217625"/>
    <w:rsid w:val="00223549"/>
    <w:rsid w:val="00223E8B"/>
    <w:rsid w:val="002240E5"/>
    <w:rsid w:val="0023248D"/>
    <w:rsid w:val="00233202"/>
    <w:rsid w:val="00235E6F"/>
    <w:rsid w:val="002423DE"/>
    <w:rsid w:val="00262EAB"/>
    <w:rsid w:val="00265ACD"/>
    <w:rsid w:val="0027182C"/>
    <w:rsid w:val="00276C73"/>
    <w:rsid w:val="002806EB"/>
    <w:rsid w:val="00290936"/>
    <w:rsid w:val="002930C6"/>
    <w:rsid w:val="002A48BF"/>
    <w:rsid w:val="002B1C1B"/>
    <w:rsid w:val="002B56D7"/>
    <w:rsid w:val="002B7A8C"/>
    <w:rsid w:val="002D03FE"/>
    <w:rsid w:val="002E2A00"/>
    <w:rsid w:val="002E4991"/>
    <w:rsid w:val="002F3CD7"/>
    <w:rsid w:val="002F6DDF"/>
    <w:rsid w:val="0030180C"/>
    <w:rsid w:val="003020DC"/>
    <w:rsid w:val="00306CD6"/>
    <w:rsid w:val="0031759D"/>
    <w:rsid w:val="00322429"/>
    <w:rsid w:val="0032388D"/>
    <w:rsid w:val="00332388"/>
    <w:rsid w:val="0033419A"/>
    <w:rsid w:val="00344349"/>
    <w:rsid w:val="00346D24"/>
    <w:rsid w:val="0035709E"/>
    <w:rsid w:val="003676F4"/>
    <w:rsid w:val="00376F61"/>
    <w:rsid w:val="0038195E"/>
    <w:rsid w:val="003918C6"/>
    <w:rsid w:val="003949DC"/>
    <w:rsid w:val="00395FD6"/>
    <w:rsid w:val="00397F29"/>
    <w:rsid w:val="003B1ECD"/>
    <w:rsid w:val="003B730F"/>
    <w:rsid w:val="003C16CD"/>
    <w:rsid w:val="003C2B0F"/>
    <w:rsid w:val="003D1D05"/>
    <w:rsid w:val="003D3BAA"/>
    <w:rsid w:val="00406B4A"/>
    <w:rsid w:val="0041143A"/>
    <w:rsid w:val="00413872"/>
    <w:rsid w:val="00416EF8"/>
    <w:rsid w:val="00422CCA"/>
    <w:rsid w:val="0042718A"/>
    <w:rsid w:val="00427BD7"/>
    <w:rsid w:val="00430954"/>
    <w:rsid w:val="00441303"/>
    <w:rsid w:val="00453365"/>
    <w:rsid w:val="00453E87"/>
    <w:rsid w:val="00460AC6"/>
    <w:rsid w:val="00460E70"/>
    <w:rsid w:val="00490F46"/>
    <w:rsid w:val="00496D9B"/>
    <w:rsid w:val="004A0878"/>
    <w:rsid w:val="004A15F6"/>
    <w:rsid w:val="004A4B99"/>
    <w:rsid w:val="004B7E64"/>
    <w:rsid w:val="004D10BA"/>
    <w:rsid w:val="004D3B6F"/>
    <w:rsid w:val="004F23F3"/>
    <w:rsid w:val="004F3914"/>
    <w:rsid w:val="00502CA7"/>
    <w:rsid w:val="00505978"/>
    <w:rsid w:val="00514F9B"/>
    <w:rsid w:val="005155C4"/>
    <w:rsid w:val="00531B38"/>
    <w:rsid w:val="00531DA7"/>
    <w:rsid w:val="0053294C"/>
    <w:rsid w:val="005451D8"/>
    <w:rsid w:val="0054650F"/>
    <w:rsid w:val="00546831"/>
    <w:rsid w:val="00556782"/>
    <w:rsid w:val="00556DC7"/>
    <w:rsid w:val="00574564"/>
    <w:rsid w:val="00580D38"/>
    <w:rsid w:val="005821C9"/>
    <w:rsid w:val="005856B0"/>
    <w:rsid w:val="005A56BE"/>
    <w:rsid w:val="005A6E07"/>
    <w:rsid w:val="005B5F05"/>
    <w:rsid w:val="005D3EB5"/>
    <w:rsid w:val="005F1240"/>
    <w:rsid w:val="005F522F"/>
    <w:rsid w:val="00617450"/>
    <w:rsid w:val="00620D5A"/>
    <w:rsid w:val="00624629"/>
    <w:rsid w:val="0063008B"/>
    <w:rsid w:val="00645177"/>
    <w:rsid w:val="0065315F"/>
    <w:rsid w:val="00666E3B"/>
    <w:rsid w:val="00676E1A"/>
    <w:rsid w:val="00687967"/>
    <w:rsid w:val="006961E1"/>
    <w:rsid w:val="00697338"/>
    <w:rsid w:val="00697A6D"/>
    <w:rsid w:val="006A3710"/>
    <w:rsid w:val="006B4169"/>
    <w:rsid w:val="006C2228"/>
    <w:rsid w:val="006C38A1"/>
    <w:rsid w:val="006C39D0"/>
    <w:rsid w:val="006D3026"/>
    <w:rsid w:val="006E5621"/>
    <w:rsid w:val="00733E19"/>
    <w:rsid w:val="007419ED"/>
    <w:rsid w:val="007742BE"/>
    <w:rsid w:val="00776E03"/>
    <w:rsid w:val="007771A8"/>
    <w:rsid w:val="007779EC"/>
    <w:rsid w:val="007A40D2"/>
    <w:rsid w:val="007A7F36"/>
    <w:rsid w:val="007B4709"/>
    <w:rsid w:val="007B6B39"/>
    <w:rsid w:val="007B6FA9"/>
    <w:rsid w:val="007B7C22"/>
    <w:rsid w:val="007F7E11"/>
    <w:rsid w:val="008033B6"/>
    <w:rsid w:val="00805B4D"/>
    <w:rsid w:val="00810ED5"/>
    <w:rsid w:val="008215D4"/>
    <w:rsid w:val="008402AF"/>
    <w:rsid w:val="00846FBF"/>
    <w:rsid w:val="00855D51"/>
    <w:rsid w:val="00860484"/>
    <w:rsid w:val="00860E77"/>
    <w:rsid w:val="00865273"/>
    <w:rsid w:val="00894ED9"/>
    <w:rsid w:val="008B27A9"/>
    <w:rsid w:val="008C1384"/>
    <w:rsid w:val="008D156F"/>
    <w:rsid w:val="008D1E99"/>
    <w:rsid w:val="008D2388"/>
    <w:rsid w:val="008D3826"/>
    <w:rsid w:val="008E3B10"/>
    <w:rsid w:val="00900E67"/>
    <w:rsid w:val="00934D74"/>
    <w:rsid w:val="00941BAC"/>
    <w:rsid w:val="0094269A"/>
    <w:rsid w:val="009479EB"/>
    <w:rsid w:val="00947C3D"/>
    <w:rsid w:val="00950254"/>
    <w:rsid w:val="00950F4E"/>
    <w:rsid w:val="009753C4"/>
    <w:rsid w:val="00975F85"/>
    <w:rsid w:val="0098083B"/>
    <w:rsid w:val="00980E32"/>
    <w:rsid w:val="00991BD9"/>
    <w:rsid w:val="009932C2"/>
    <w:rsid w:val="00996FC9"/>
    <w:rsid w:val="00997219"/>
    <w:rsid w:val="009A57CB"/>
    <w:rsid w:val="009B7FD4"/>
    <w:rsid w:val="009D287B"/>
    <w:rsid w:val="009E4D6D"/>
    <w:rsid w:val="009F277C"/>
    <w:rsid w:val="009F29EE"/>
    <w:rsid w:val="00A04E3A"/>
    <w:rsid w:val="00A06B35"/>
    <w:rsid w:val="00A12143"/>
    <w:rsid w:val="00A15EC9"/>
    <w:rsid w:val="00A33EED"/>
    <w:rsid w:val="00A47DF7"/>
    <w:rsid w:val="00A53CB9"/>
    <w:rsid w:val="00A552B0"/>
    <w:rsid w:val="00A57221"/>
    <w:rsid w:val="00A577C1"/>
    <w:rsid w:val="00A66FF0"/>
    <w:rsid w:val="00A845A5"/>
    <w:rsid w:val="00A85061"/>
    <w:rsid w:val="00A92CE9"/>
    <w:rsid w:val="00AA6A3D"/>
    <w:rsid w:val="00AC54B1"/>
    <w:rsid w:val="00AC635B"/>
    <w:rsid w:val="00AD21E7"/>
    <w:rsid w:val="00AE400B"/>
    <w:rsid w:val="00AE7C92"/>
    <w:rsid w:val="00AF0573"/>
    <w:rsid w:val="00B003C5"/>
    <w:rsid w:val="00B04C33"/>
    <w:rsid w:val="00B15597"/>
    <w:rsid w:val="00B16148"/>
    <w:rsid w:val="00B407AC"/>
    <w:rsid w:val="00B53EBD"/>
    <w:rsid w:val="00B65A86"/>
    <w:rsid w:val="00B75EA5"/>
    <w:rsid w:val="00B82C07"/>
    <w:rsid w:val="00B938D3"/>
    <w:rsid w:val="00BA2C3F"/>
    <w:rsid w:val="00BA39C4"/>
    <w:rsid w:val="00BA6D1A"/>
    <w:rsid w:val="00BC146C"/>
    <w:rsid w:val="00BD26C5"/>
    <w:rsid w:val="00BD53AD"/>
    <w:rsid w:val="00C05431"/>
    <w:rsid w:val="00C14FC5"/>
    <w:rsid w:val="00C15746"/>
    <w:rsid w:val="00C1749C"/>
    <w:rsid w:val="00C250CB"/>
    <w:rsid w:val="00C26A70"/>
    <w:rsid w:val="00C3435A"/>
    <w:rsid w:val="00C34CA8"/>
    <w:rsid w:val="00C43475"/>
    <w:rsid w:val="00C435B9"/>
    <w:rsid w:val="00C45171"/>
    <w:rsid w:val="00C735A5"/>
    <w:rsid w:val="00C74C0D"/>
    <w:rsid w:val="00C81C51"/>
    <w:rsid w:val="00C836B2"/>
    <w:rsid w:val="00C8562A"/>
    <w:rsid w:val="00C952AB"/>
    <w:rsid w:val="00C95766"/>
    <w:rsid w:val="00CA1F45"/>
    <w:rsid w:val="00CA2E31"/>
    <w:rsid w:val="00CA554A"/>
    <w:rsid w:val="00CA6590"/>
    <w:rsid w:val="00CA76AE"/>
    <w:rsid w:val="00CB6707"/>
    <w:rsid w:val="00CC7928"/>
    <w:rsid w:val="00CD7D33"/>
    <w:rsid w:val="00CE187D"/>
    <w:rsid w:val="00CF5B1A"/>
    <w:rsid w:val="00D06453"/>
    <w:rsid w:val="00D23F62"/>
    <w:rsid w:val="00D251CC"/>
    <w:rsid w:val="00D25864"/>
    <w:rsid w:val="00D35AE3"/>
    <w:rsid w:val="00D44918"/>
    <w:rsid w:val="00D45B25"/>
    <w:rsid w:val="00D47DB4"/>
    <w:rsid w:val="00D5042F"/>
    <w:rsid w:val="00D5234A"/>
    <w:rsid w:val="00D614B3"/>
    <w:rsid w:val="00D8556F"/>
    <w:rsid w:val="00D97A00"/>
    <w:rsid w:val="00DA0960"/>
    <w:rsid w:val="00DA2172"/>
    <w:rsid w:val="00DB3504"/>
    <w:rsid w:val="00DC5A7F"/>
    <w:rsid w:val="00DC72D6"/>
    <w:rsid w:val="00DD0A2E"/>
    <w:rsid w:val="00DD3523"/>
    <w:rsid w:val="00DD3AD9"/>
    <w:rsid w:val="00DD5CB2"/>
    <w:rsid w:val="00E0595B"/>
    <w:rsid w:val="00E250AF"/>
    <w:rsid w:val="00E254C2"/>
    <w:rsid w:val="00E263FD"/>
    <w:rsid w:val="00E26C21"/>
    <w:rsid w:val="00E32310"/>
    <w:rsid w:val="00E45347"/>
    <w:rsid w:val="00E66AE0"/>
    <w:rsid w:val="00E77382"/>
    <w:rsid w:val="00E77E59"/>
    <w:rsid w:val="00E77F5C"/>
    <w:rsid w:val="00E857F8"/>
    <w:rsid w:val="00E85CDF"/>
    <w:rsid w:val="00E86E86"/>
    <w:rsid w:val="00E87AF3"/>
    <w:rsid w:val="00E91409"/>
    <w:rsid w:val="00E93C5B"/>
    <w:rsid w:val="00E963AB"/>
    <w:rsid w:val="00E96F89"/>
    <w:rsid w:val="00EA19EA"/>
    <w:rsid w:val="00EA4858"/>
    <w:rsid w:val="00EB1F0C"/>
    <w:rsid w:val="00EC0D2F"/>
    <w:rsid w:val="00EC771B"/>
    <w:rsid w:val="00EE5C86"/>
    <w:rsid w:val="00EE6E46"/>
    <w:rsid w:val="00EF75E8"/>
    <w:rsid w:val="00F13053"/>
    <w:rsid w:val="00F24A69"/>
    <w:rsid w:val="00F306AD"/>
    <w:rsid w:val="00F34017"/>
    <w:rsid w:val="00F47191"/>
    <w:rsid w:val="00F774DF"/>
    <w:rsid w:val="00F906B4"/>
    <w:rsid w:val="00FA166C"/>
    <w:rsid w:val="00FC4760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5F987832-0FE1-468D-925C-A4A34D80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453E87"/>
    <w:rPr>
      <w:color w:val="0000FF"/>
      <w:u w:val="single"/>
    </w:rPr>
  </w:style>
  <w:style w:type="paragraph" w:customStyle="1" w:styleId="ConsPlusCell">
    <w:name w:val="ConsPlusCell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53E87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53E8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453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1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9A5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A57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2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E254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25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254C2"/>
  </w:style>
  <w:style w:type="paragraph" w:styleId="aa">
    <w:name w:val="header"/>
    <w:basedOn w:val="a"/>
    <w:link w:val="ab"/>
    <w:uiPriority w:val="99"/>
    <w:semiHidden/>
    <w:unhideWhenUsed/>
    <w:rsid w:val="003B1E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1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DC3E-BBE2-4D36-AA26-46C98326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Мария А. Павлова</cp:lastModifiedBy>
  <cp:revision>14</cp:revision>
  <cp:lastPrinted>2018-03-23T07:07:00Z</cp:lastPrinted>
  <dcterms:created xsi:type="dcterms:W3CDTF">2017-12-25T07:29:00Z</dcterms:created>
  <dcterms:modified xsi:type="dcterms:W3CDTF">2018-03-28T09:10:00Z</dcterms:modified>
</cp:coreProperties>
</file>